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83ECE" w14:paraId="50ADACCA" w14:textId="77777777" w:rsidTr="0027250A">
        <w:trPr>
          <w:cantSplit/>
          <w:trHeight w:val="1330"/>
        </w:trPr>
        <w:tc>
          <w:tcPr>
            <w:tcW w:w="10135" w:type="dxa"/>
            <w:tcBorders>
              <w:bottom w:val="single" w:sz="4" w:space="0" w:color="808080"/>
            </w:tcBorders>
            <w:vAlign w:val="center"/>
          </w:tcPr>
          <w:p w14:paraId="35E53274" w14:textId="77777777" w:rsidR="00E83ECE" w:rsidRPr="00BC66B1" w:rsidRDefault="00E83ECE" w:rsidP="0027250A">
            <w:pPr>
              <w:jc w:val="center"/>
              <w:rPr>
                <w:b/>
              </w:rPr>
            </w:pPr>
            <w:r w:rsidRPr="00BC66B1">
              <w:rPr>
                <w:b/>
              </w:rPr>
              <w:t>ФЕДЕРАЛЬНАЯ СЛУЖБА ГОСУДАРСТВЕННОЙ СТАТИСТИКИ</w:t>
            </w:r>
          </w:p>
          <w:p w14:paraId="34CD4C6E" w14:textId="77777777" w:rsidR="00E83ECE" w:rsidRPr="00BC66B1" w:rsidRDefault="00E83ECE" w:rsidP="0027250A">
            <w:pPr>
              <w:spacing w:before="120"/>
              <w:jc w:val="center"/>
              <w:rPr>
                <w:b/>
              </w:rPr>
            </w:pPr>
            <w:r w:rsidRPr="00BC66B1">
              <w:rPr>
                <w:b/>
              </w:rPr>
              <w:t>ТЕРРИТОРИАЛЬНЫЙ ОРГАН ФЕДЕРАЛЬНОЙ СЛУЖБЫ</w:t>
            </w:r>
          </w:p>
          <w:p w14:paraId="42F9EBF5" w14:textId="77777777" w:rsidR="00E83ECE" w:rsidRDefault="00E83ECE" w:rsidP="0027250A">
            <w:pPr>
              <w:jc w:val="center"/>
            </w:pPr>
            <w:r w:rsidRPr="00BC66B1">
              <w:rPr>
                <w:b/>
              </w:rPr>
              <w:t>ГОСУДАРСТВЕННОЙ СТАТИСТИКИ ПО ОМСКОЙ ОБЛАСТИ</w:t>
            </w:r>
            <w:r w:rsidRPr="00BC66B1">
              <w:rPr>
                <w:b/>
              </w:rPr>
              <w:br/>
            </w:r>
            <w:r w:rsidRPr="00BC66B1">
              <w:t>6440</w:t>
            </w:r>
            <w:r>
              <w:t>99</w:t>
            </w:r>
            <w:r w:rsidRPr="00BC66B1">
              <w:t>, г. Омск, ул. Орджоникидзе, 3</w:t>
            </w:r>
            <w:r w:rsidRPr="00BC66B1">
              <w:br/>
              <w:t xml:space="preserve"> тел. 23-07-53, 23-13-62</w:t>
            </w:r>
          </w:p>
          <w:p w14:paraId="08DDE13C" w14:textId="77777777" w:rsidR="00E83ECE" w:rsidRDefault="00E83ECE" w:rsidP="0027250A">
            <w:pPr>
              <w:jc w:val="center"/>
            </w:pPr>
            <w:r>
              <w:t>Интернет</w:t>
            </w:r>
            <w:r w:rsidRPr="00A446DE">
              <w:t>-</w:t>
            </w:r>
            <w:r>
              <w:t>портал</w:t>
            </w:r>
            <w:r w:rsidRPr="00A446DE">
              <w:t xml:space="preserve">: </w:t>
            </w:r>
            <w:r w:rsidRPr="00A446DE">
              <w:rPr>
                <w:lang w:val="en-US"/>
              </w:rPr>
              <w:t>http</w:t>
            </w:r>
            <w:r>
              <w:rPr>
                <w:lang w:val="en-US"/>
              </w:rPr>
              <w:t>s</w:t>
            </w:r>
            <w:r w:rsidRPr="00A446DE">
              <w:t>://</w:t>
            </w:r>
            <w:r w:rsidRPr="00A446DE">
              <w:rPr>
                <w:lang w:val="en-US"/>
              </w:rPr>
              <w:t>omsk</w:t>
            </w:r>
            <w:r w:rsidRPr="00A446DE">
              <w:t>.</w:t>
            </w:r>
            <w:r w:rsidRPr="00A446DE">
              <w:rPr>
                <w:lang w:val="en-US"/>
              </w:rPr>
              <w:t>gks</w:t>
            </w:r>
            <w:r w:rsidRPr="00A446DE">
              <w:t>.</w:t>
            </w:r>
            <w:r w:rsidRPr="00A446DE">
              <w:rPr>
                <w:lang w:val="en-US"/>
              </w:rPr>
              <w:t>ru</w:t>
            </w:r>
          </w:p>
          <w:p w14:paraId="43167C5C" w14:textId="77777777" w:rsidR="00E83ECE" w:rsidRPr="005D34E5" w:rsidRDefault="00E83ECE" w:rsidP="0027250A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30876BFA" w14:textId="77777777" w:rsidR="005E7DE5" w:rsidRPr="00132021" w:rsidRDefault="005E7DE5" w:rsidP="00135450">
      <w:pPr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14:paraId="74A01371" w14:textId="77777777" w:rsidR="00F636B3" w:rsidRDefault="003757D6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</w:p>
    <w:p w14:paraId="3C16BDAD" w14:textId="12F3313C" w:rsidR="00F636B3" w:rsidRPr="00256589" w:rsidRDefault="00F636B3" w:rsidP="00F636B3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F636B3" w:rsidRPr="005F1C93" w14:paraId="28A1293D" w14:textId="77777777" w:rsidTr="00111783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F7777C7" w14:textId="77777777" w:rsidR="00F636B3" w:rsidRPr="005F1C93" w:rsidRDefault="00F636B3" w:rsidP="00111783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3AF6A5" w14:textId="77777777" w:rsidR="00F636B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3214DA41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505BFEF" w14:textId="410BD346" w:rsidR="00F636B3" w:rsidRPr="00AC2997" w:rsidRDefault="00F636B3" w:rsidP="00256589">
            <w:pPr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</w:t>
            </w:r>
            <w:r w:rsidR="00C05722">
              <w:rPr>
                <w:bCs/>
                <w:color w:val="000000"/>
                <w:sz w:val="22"/>
                <w:szCs w:val="22"/>
              </w:rPr>
              <w:t xml:space="preserve"> оценк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 w:rsidR="00C05722"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</w:t>
            </w:r>
            <w:r w:rsidRPr="00AC2997">
              <w:rPr>
                <w:bCs/>
                <w:color w:val="000000"/>
                <w:sz w:val="22"/>
                <w:szCs w:val="22"/>
              </w:rPr>
              <w:t>р</w:t>
            </w:r>
            <w:r w:rsidRPr="00AC2997">
              <w:rPr>
                <w:bCs/>
                <w:color w:val="000000"/>
                <w:sz w:val="22"/>
                <w:szCs w:val="22"/>
              </w:rPr>
              <w:t>ганизациях, у индивидуальных пре</w:t>
            </w:r>
            <w:r w:rsidRPr="00AC2997">
              <w:rPr>
                <w:bCs/>
                <w:color w:val="000000"/>
                <w:sz w:val="22"/>
                <w:szCs w:val="22"/>
              </w:rPr>
              <w:t>д</w:t>
            </w:r>
            <w:r w:rsidRPr="00AC2997">
              <w:rPr>
                <w:bCs/>
                <w:color w:val="000000"/>
                <w:sz w:val="22"/>
                <w:szCs w:val="22"/>
              </w:rPr>
              <w:t>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636B3" w:rsidRPr="005F1C93" w14:paraId="7DD0968E" w14:textId="77777777" w:rsidTr="00131FB4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9B7D4D6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6D011E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CD09A89" w14:textId="77777777" w:rsidR="00F636B3" w:rsidRPr="005F1C93" w:rsidRDefault="00F636B3" w:rsidP="00111783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C5744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70AA10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F636B3" w:rsidRPr="005F1C93" w14:paraId="0749C13B" w14:textId="77777777" w:rsidTr="00131FB4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62CBFF2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C7238" w14:textId="77777777" w:rsidR="00F636B3" w:rsidRPr="00D62EA0" w:rsidRDefault="00F636B3" w:rsidP="00111783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4696DF" w14:textId="77777777" w:rsidR="00F636B3" w:rsidRPr="00D62EA0" w:rsidRDefault="00F636B3" w:rsidP="00111783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16E29F" w14:textId="77777777" w:rsidR="00F636B3" w:rsidRPr="00D62EA0" w:rsidRDefault="00F636B3" w:rsidP="00111783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00C008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3DDAD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C2FE7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6AD00" w14:textId="77777777" w:rsidR="00F636B3" w:rsidRPr="00D62EA0" w:rsidRDefault="00F636B3" w:rsidP="00111783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AB0C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BA3659" w:rsidRPr="005F1C93" w14:paraId="18F25812" w14:textId="77777777" w:rsidTr="001E66D7">
        <w:tc>
          <w:tcPr>
            <w:tcW w:w="2269" w:type="dxa"/>
            <w:shd w:val="clear" w:color="auto" w:fill="auto"/>
            <w:vAlign w:val="bottom"/>
          </w:tcPr>
          <w:p w14:paraId="2A730E78" w14:textId="2D907040" w:rsidR="00BA3659" w:rsidRPr="00BA3659" w:rsidRDefault="00BA3659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ботники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тельных учреждений общего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ния 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FEED4F" w14:textId="36CF51BF" w:rsidR="00BA3659" w:rsidRPr="00C03EA8" w:rsidRDefault="00221DD3" w:rsidP="00131FB4">
            <w:pPr>
              <w:rPr>
                <w:spacing w:val="-4"/>
                <w:sz w:val="22"/>
                <w:szCs w:val="22"/>
              </w:rPr>
            </w:pPr>
            <w:r w:rsidRPr="00221DD3">
              <w:rPr>
                <w:spacing w:val="-4"/>
                <w:sz w:val="22"/>
                <w:szCs w:val="22"/>
              </w:rPr>
              <w:t>41403</w:t>
            </w:r>
            <w:r>
              <w:rPr>
                <w:spacing w:val="-4"/>
                <w:sz w:val="22"/>
                <w:szCs w:val="22"/>
              </w:rPr>
              <w:t>,</w:t>
            </w:r>
            <w:r w:rsidR="00BE3754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0E2AFC3" w14:textId="3939CD95" w:rsidR="00BA3659" w:rsidRPr="00131FB4" w:rsidRDefault="00BA3659" w:rsidP="00670481">
            <w:pPr>
              <w:tabs>
                <w:tab w:val="decimal" w:pos="455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37DB14B" w14:textId="3A0F700C" w:rsidR="00BA3659" w:rsidRPr="00131FB4" w:rsidRDefault="00BA3659" w:rsidP="00131FB4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80761D7" w14:textId="77999CBA" w:rsidR="00BA3659" w:rsidRPr="00C03EA8" w:rsidRDefault="00BA3659" w:rsidP="00D91955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41358B" w14:textId="73FDD672" w:rsidR="00BA3659" w:rsidRPr="001F36CC" w:rsidRDefault="00221DD3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1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FF76D" w14:textId="69AFABE0" w:rsidR="00BA3659" w:rsidRPr="00131FB4" w:rsidRDefault="00BA3659" w:rsidP="00670481">
            <w:pPr>
              <w:tabs>
                <w:tab w:val="decimal" w:pos="458"/>
              </w:tabs>
              <w:ind w:hanging="48"/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B3FA06" w14:textId="241C4252" w:rsidR="00BA3659" w:rsidRPr="00131FB4" w:rsidRDefault="00BA3659" w:rsidP="00670481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8B8177" w14:textId="217F90E4" w:rsidR="00BA3659" w:rsidRPr="001F36CC" w:rsidRDefault="00BA3659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="00895906"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EE5D88" w:rsidRPr="005F1C93" w14:paraId="25386F79" w14:textId="77777777" w:rsidTr="001E66D7">
        <w:tc>
          <w:tcPr>
            <w:tcW w:w="2269" w:type="dxa"/>
            <w:shd w:val="clear" w:color="auto" w:fill="auto"/>
            <w:vAlign w:val="bottom"/>
          </w:tcPr>
          <w:p w14:paraId="5E64E9AA" w14:textId="5F6E0C61" w:rsidR="00EE5D88" w:rsidRPr="00BA3659" w:rsidRDefault="00EE5D88" w:rsidP="00BA3659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sz w:val="22"/>
                <w:szCs w:val="22"/>
              </w:rPr>
              <w:t>Педагогические р</w:t>
            </w:r>
            <w:r w:rsidRPr="00BA3659">
              <w:rPr>
                <w:sz w:val="22"/>
                <w:szCs w:val="22"/>
              </w:rPr>
              <w:t>а</w:t>
            </w:r>
            <w:r w:rsidRPr="00BA3659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  <w:r w:rsidRPr="00BA3659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650136" w14:textId="1BDDBE7B" w:rsidR="00EE5D88" w:rsidRPr="00221DD3" w:rsidRDefault="00EE5D88" w:rsidP="00131FB4">
            <w:pPr>
              <w:rPr>
                <w:spacing w:val="-4"/>
                <w:sz w:val="22"/>
                <w:szCs w:val="22"/>
              </w:rPr>
            </w:pPr>
            <w:r w:rsidRPr="0071517A">
              <w:rPr>
                <w:spacing w:val="-4"/>
                <w:sz w:val="22"/>
                <w:szCs w:val="22"/>
              </w:rPr>
              <w:t>32223</w:t>
            </w:r>
            <w:r>
              <w:rPr>
                <w:spacing w:val="-4"/>
                <w:sz w:val="22"/>
                <w:szCs w:val="22"/>
              </w:rPr>
              <w:t>,</w:t>
            </w:r>
            <w:r w:rsidRPr="0071517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DEC6862" w14:textId="24E134F9" w:rsidR="00EE5D88" w:rsidRPr="00131FB4" w:rsidRDefault="00EE5D88" w:rsidP="00670481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6D436F" w14:textId="6EBA0873" w:rsidR="00EE5D88" w:rsidRPr="00131FB4" w:rsidRDefault="00EE5D88" w:rsidP="00131FB4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7C0A5E9" w14:textId="71E3155E" w:rsidR="00EE5D88" w:rsidRPr="00131FB4" w:rsidRDefault="00EE5D88" w:rsidP="00D91955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71517A">
              <w:rPr>
                <w:spacing w:val="-4"/>
                <w:sz w:val="22"/>
                <w:szCs w:val="22"/>
              </w:rPr>
              <w:t>32223</w:t>
            </w:r>
            <w:r>
              <w:rPr>
                <w:spacing w:val="-4"/>
                <w:sz w:val="22"/>
                <w:szCs w:val="22"/>
              </w:rPr>
              <w:t>,</w:t>
            </w:r>
            <w:r w:rsidRPr="0071517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A9920B" w14:textId="2FB79F13" w:rsidR="00EE5D88" w:rsidRDefault="00EE5D88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1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484E5" w14:textId="325E7358" w:rsidR="00EE5D88" w:rsidRPr="00131FB4" w:rsidRDefault="00EE5D88" w:rsidP="00670481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7AF0F2" w14:textId="6C7BCFD5" w:rsidR="00EE5D88" w:rsidRPr="00131FB4" w:rsidRDefault="00EE5D88" w:rsidP="00670481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7A771C" w14:textId="64E1088D" w:rsidR="00EE5D88" w:rsidRPr="00131FB4" w:rsidRDefault="00EE5D88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1,7</w:t>
            </w:r>
          </w:p>
        </w:tc>
      </w:tr>
      <w:tr w:rsidR="00EE5D88" w:rsidRPr="005F1C93" w14:paraId="3C551C38" w14:textId="77777777" w:rsidTr="001E66D7">
        <w:tc>
          <w:tcPr>
            <w:tcW w:w="2269" w:type="dxa"/>
            <w:shd w:val="clear" w:color="auto" w:fill="auto"/>
            <w:vAlign w:val="bottom"/>
          </w:tcPr>
          <w:p w14:paraId="076FFC35" w14:textId="31C0D80F" w:rsidR="00EE5D88" w:rsidRPr="00BA3659" w:rsidRDefault="00EE5D88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B324D" w14:textId="57934340" w:rsidR="00EE5D88" w:rsidRPr="00131FB4" w:rsidRDefault="00EE5D88" w:rsidP="00131FB4">
            <w:pPr>
              <w:rPr>
                <w:spacing w:val="-4"/>
                <w:sz w:val="22"/>
                <w:szCs w:val="22"/>
              </w:rPr>
            </w:pPr>
            <w:r w:rsidRPr="00D86CD2">
              <w:rPr>
                <w:spacing w:val="-4"/>
                <w:sz w:val="22"/>
                <w:szCs w:val="22"/>
              </w:rPr>
              <w:t>37348</w:t>
            </w:r>
            <w:r>
              <w:rPr>
                <w:spacing w:val="-4"/>
                <w:sz w:val="22"/>
                <w:szCs w:val="22"/>
              </w:rPr>
              <w:t>,</w:t>
            </w:r>
            <w:r w:rsidRPr="00D86CD2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A35A4E5" w14:textId="52B44D46" w:rsidR="00EE5D88" w:rsidRPr="00131FB4" w:rsidRDefault="00EE5D88" w:rsidP="00670481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038E7A" w14:textId="430D7E3F" w:rsidR="00EE5D88" w:rsidRPr="00131FB4" w:rsidRDefault="00EE5D88" w:rsidP="00131FB4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D86CD2">
              <w:rPr>
                <w:color w:val="000000"/>
                <w:spacing w:val="-4"/>
                <w:sz w:val="22"/>
                <w:szCs w:val="22"/>
              </w:rPr>
              <w:t>36153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D86CD2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DBB61" w14:textId="5EA203D4" w:rsidR="00EE5D88" w:rsidRPr="00131FB4" w:rsidRDefault="00EE5D88" w:rsidP="00131FB4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D86CD2">
              <w:rPr>
                <w:color w:val="000000"/>
                <w:spacing w:val="-4"/>
                <w:sz w:val="22"/>
                <w:szCs w:val="22"/>
              </w:rPr>
              <w:t>37376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D86CD2">
              <w:rPr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A6901" w14:textId="41115AEB" w:rsidR="00EE5D88" w:rsidRPr="00131FB4" w:rsidRDefault="00EE5D88" w:rsidP="00131FB4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 w:rsidRPr="00AD41B5">
              <w:rPr>
                <w:color w:val="000000"/>
                <w:spacing w:val="-4"/>
                <w:sz w:val="22"/>
                <w:szCs w:val="22"/>
              </w:rPr>
              <w:t>90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AD41B5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B3371" w14:textId="68B00B2B" w:rsidR="00EE5D88" w:rsidRPr="00131FB4" w:rsidRDefault="00EE5D88" w:rsidP="00670481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2134FD" w14:textId="2B986F7A" w:rsidR="00EE5D88" w:rsidRPr="00131FB4" w:rsidRDefault="00EE5D88" w:rsidP="00670481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AD41B5">
              <w:rPr>
                <w:color w:val="000000"/>
                <w:spacing w:val="-4"/>
                <w:sz w:val="22"/>
                <w:szCs w:val="22"/>
              </w:rPr>
              <w:t>87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AD41B5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FABDED" w14:textId="2A32F604" w:rsidR="00EE5D88" w:rsidRPr="00131FB4" w:rsidRDefault="00EE5D88" w:rsidP="001E66D7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AD41B5">
              <w:rPr>
                <w:color w:val="000000"/>
                <w:spacing w:val="-4"/>
                <w:sz w:val="22"/>
                <w:szCs w:val="22"/>
              </w:rPr>
              <w:t>90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AD41B5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</w:tr>
      <w:tr w:rsidR="00EE5D88" w:rsidRPr="005F1C93" w14:paraId="5FAF4ABC" w14:textId="77777777" w:rsidTr="001E66D7">
        <w:tc>
          <w:tcPr>
            <w:tcW w:w="2269" w:type="dxa"/>
            <w:shd w:val="clear" w:color="auto" w:fill="auto"/>
            <w:vAlign w:val="bottom"/>
          </w:tcPr>
          <w:p w14:paraId="20079D40" w14:textId="60CBC131" w:rsidR="00EE5D88" w:rsidRPr="00BA3659" w:rsidRDefault="00EE5D88" w:rsidP="005A7D90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и мастера произво</w:t>
            </w:r>
            <w:r w:rsidRPr="00BA3659">
              <w:rPr>
                <w:color w:val="000000"/>
                <w:sz w:val="22"/>
                <w:szCs w:val="22"/>
              </w:rPr>
              <w:t>д</w:t>
            </w:r>
            <w:r w:rsidRPr="00BA3659">
              <w:rPr>
                <w:color w:val="000000"/>
                <w:sz w:val="22"/>
                <w:szCs w:val="22"/>
              </w:rPr>
              <w:t>ственного обучения образовательных учреждений начал</w:t>
            </w:r>
            <w:r w:rsidRPr="00BA3659">
              <w:rPr>
                <w:color w:val="000000"/>
                <w:sz w:val="22"/>
                <w:szCs w:val="22"/>
              </w:rPr>
              <w:t>ь</w:t>
            </w:r>
            <w:r w:rsidRPr="00BA3659">
              <w:rPr>
                <w:color w:val="000000"/>
                <w:sz w:val="22"/>
                <w:szCs w:val="22"/>
              </w:rPr>
              <w:t>ного и среднего пр</w:t>
            </w:r>
            <w:r w:rsidRPr="00BA3659">
              <w:rPr>
                <w:color w:val="000000"/>
                <w:sz w:val="22"/>
                <w:szCs w:val="22"/>
              </w:rPr>
              <w:t>о</w:t>
            </w:r>
            <w:r w:rsidRPr="00BA3659">
              <w:rPr>
                <w:color w:val="000000"/>
                <w:sz w:val="22"/>
                <w:szCs w:val="22"/>
              </w:rPr>
              <w:t>фессионального о</w:t>
            </w:r>
            <w:r w:rsidRPr="00BA3659">
              <w:rPr>
                <w:color w:val="000000"/>
                <w:sz w:val="22"/>
                <w:szCs w:val="22"/>
              </w:rPr>
              <w:t>б</w:t>
            </w:r>
            <w:r w:rsidRPr="00BA3659">
              <w:rPr>
                <w:color w:val="000000"/>
                <w:sz w:val="22"/>
                <w:szCs w:val="22"/>
              </w:rPr>
              <w:t>разова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285F7D" w14:textId="6BB81EE8" w:rsidR="00EE5D88" w:rsidRPr="00AD22A9" w:rsidRDefault="00EE5D88" w:rsidP="005A7D90">
            <w:pPr>
              <w:rPr>
                <w:spacing w:val="-4"/>
                <w:sz w:val="22"/>
                <w:szCs w:val="22"/>
              </w:rPr>
            </w:pPr>
            <w:r w:rsidRPr="008E5494">
              <w:rPr>
                <w:spacing w:val="-4"/>
                <w:sz w:val="22"/>
                <w:szCs w:val="22"/>
              </w:rPr>
              <w:t>4487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AE423F1" w14:textId="4A1FFE14" w:rsidR="00EE5D88" w:rsidRPr="00131FB4" w:rsidRDefault="00EE5D88" w:rsidP="00670481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438CC0" w14:textId="20D7BC03" w:rsidR="00EE5D88" w:rsidRPr="00AD22A9" w:rsidRDefault="00EE5D88" w:rsidP="005A7D90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37B5E11" w14:textId="39BB484F" w:rsidR="00EE5D88" w:rsidRPr="00AD22A9" w:rsidRDefault="00EE5D88" w:rsidP="005A7D90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D4947B" w14:textId="2300B87A" w:rsidR="00EE5D88" w:rsidRPr="00AD22A9" w:rsidRDefault="00EE5D88" w:rsidP="005A7D90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 w:rsidRPr="008E5494">
              <w:rPr>
                <w:color w:val="000000"/>
                <w:spacing w:val="-4"/>
                <w:sz w:val="22"/>
                <w:szCs w:val="22"/>
              </w:rPr>
              <w:t>125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8E5494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11883" w14:textId="7CCB34F6" w:rsidR="00EE5D88" w:rsidRPr="00131FB4" w:rsidRDefault="00EE5D88" w:rsidP="00670481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62DA8" w14:textId="313178F4" w:rsidR="00EE5D88" w:rsidRPr="00AD22A9" w:rsidRDefault="00EE5D88" w:rsidP="00670481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B27E97" w14:textId="7C04FF78" w:rsidR="00EE5D88" w:rsidRPr="00AD22A9" w:rsidRDefault="00EE5D88" w:rsidP="005A7D90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EE5D88" w:rsidRPr="005F1C93" w14:paraId="66C65150" w14:textId="77777777" w:rsidTr="001E66D7">
        <w:tc>
          <w:tcPr>
            <w:tcW w:w="2269" w:type="dxa"/>
            <w:shd w:val="clear" w:color="auto" w:fill="auto"/>
            <w:vAlign w:val="bottom"/>
          </w:tcPr>
          <w:p w14:paraId="2F86DA25" w14:textId="77777777" w:rsidR="00EE5D88" w:rsidRPr="00BA3659" w:rsidRDefault="00EE5D88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об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зовательных учр</w:t>
            </w:r>
            <w:r w:rsidRPr="00BA3659">
              <w:rPr>
                <w:color w:val="000000"/>
                <w:sz w:val="22"/>
                <w:szCs w:val="22"/>
              </w:rPr>
              <w:t>е</w:t>
            </w:r>
            <w:r w:rsidRPr="00BA3659">
              <w:rPr>
                <w:color w:val="000000"/>
                <w:sz w:val="22"/>
                <w:szCs w:val="22"/>
              </w:rPr>
              <w:t>ждений высш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6B824C" w14:textId="02C73E30" w:rsidR="00EE5D88" w:rsidRPr="00131FB4" w:rsidRDefault="00EE5D88" w:rsidP="00BA3659">
            <w:pPr>
              <w:rPr>
                <w:color w:val="000000"/>
                <w:spacing w:val="-4"/>
                <w:sz w:val="22"/>
                <w:szCs w:val="22"/>
              </w:rPr>
            </w:pPr>
            <w:r w:rsidRPr="006756B3">
              <w:rPr>
                <w:color w:val="000000"/>
                <w:spacing w:val="-4"/>
                <w:sz w:val="22"/>
                <w:szCs w:val="22"/>
              </w:rPr>
              <w:t>84001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6756B3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E729B0A" w14:textId="6ED080AC" w:rsidR="00EE5D88" w:rsidRPr="00131FB4" w:rsidRDefault="00EE5D88" w:rsidP="00BA3659">
            <w:pPr>
              <w:tabs>
                <w:tab w:val="decimal" w:pos="600"/>
              </w:tabs>
              <w:rPr>
                <w:color w:val="000000"/>
                <w:spacing w:val="-4"/>
                <w:sz w:val="22"/>
                <w:szCs w:val="22"/>
              </w:rPr>
            </w:pPr>
            <w:r w:rsidRPr="006756B3">
              <w:rPr>
                <w:color w:val="000000"/>
                <w:spacing w:val="-4"/>
                <w:sz w:val="22"/>
                <w:szCs w:val="22"/>
              </w:rPr>
              <w:t>84001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6756B3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DB2AB04" w14:textId="7FC261BD" w:rsidR="00EE5D88" w:rsidRPr="00131FB4" w:rsidRDefault="00EE5D88" w:rsidP="00BA3659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A57B73B" w14:textId="5F2C85E5" w:rsidR="00EE5D88" w:rsidRPr="006756B3" w:rsidRDefault="00EE5D88" w:rsidP="00BA3659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6756B3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1D392A" w14:textId="331D3E1F" w:rsidR="00EE5D88" w:rsidRPr="006756B3" w:rsidRDefault="00EE5D88" w:rsidP="0037431B">
            <w:pPr>
              <w:tabs>
                <w:tab w:val="decimal" w:pos="520"/>
              </w:tabs>
              <w:rPr>
                <w:spacing w:val="-4"/>
                <w:sz w:val="22"/>
                <w:szCs w:val="22"/>
              </w:rPr>
            </w:pPr>
            <w:r w:rsidRPr="006756B3">
              <w:rPr>
                <w:spacing w:val="-4"/>
                <w:sz w:val="22"/>
                <w:szCs w:val="22"/>
              </w:rPr>
              <w:t>в 2</w:t>
            </w:r>
            <w:r>
              <w:rPr>
                <w:spacing w:val="-4"/>
                <w:sz w:val="22"/>
                <w:szCs w:val="22"/>
              </w:rPr>
              <w:t>,</w:t>
            </w:r>
            <w:r w:rsidRPr="006756B3">
              <w:rPr>
                <w:spacing w:val="-4"/>
                <w:sz w:val="22"/>
                <w:szCs w:val="22"/>
              </w:rPr>
              <w:t>3 р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6B4DB" w14:textId="03E1E98B" w:rsidR="00EE5D88" w:rsidRPr="006756B3" w:rsidRDefault="00EE5D88" w:rsidP="00BA3659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</w:rPr>
            </w:pPr>
            <w:r w:rsidRPr="006756B3">
              <w:rPr>
                <w:spacing w:val="-4"/>
                <w:sz w:val="22"/>
                <w:szCs w:val="22"/>
              </w:rPr>
              <w:t>в 2</w:t>
            </w:r>
            <w:r>
              <w:rPr>
                <w:spacing w:val="-4"/>
                <w:sz w:val="22"/>
                <w:szCs w:val="22"/>
              </w:rPr>
              <w:t>,</w:t>
            </w:r>
            <w:r w:rsidRPr="006756B3">
              <w:rPr>
                <w:spacing w:val="-4"/>
                <w:sz w:val="22"/>
                <w:szCs w:val="22"/>
              </w:rPr>
              <w:t>3 р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52308" w14:textId="71940151" w:rsidR="00EE5D88" w:rsidRPr="006756B3" w:rsidRDefault="00EE5D88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6756B3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DABD8" w14:textId="560362BB" w:rsidR="00EE5D88" w:rsidRPr="00131FB4" w:rsidRDefault="00EE5D88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</w:tr>
      <w:tr w:rsidR="00EE5D88" w:rsidRPr="005F1C93" w14:paraId="27B82A10" w14:textId="77777777" w:rsidTr="001E66D7">
        <w:tc>
          <w:tcPr>
            <w:tcW w:w="2269" w:type="dxa"/>
            <w:shd w:val="clear" w:color="auto" w:fill="auto"/>
            <w:vAlign w:val="bottom"/>
          </w:tcPr>
          <w:p w14:paraId="612A4DB7" w14:textId="42CA30F9" w:rsidR="00EE5D88" w:rsidRPr="005F1C93" w:rsidRDefault="00EE5D88" w:rsidP="00BA3659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F455A6" w14:textId="7EFD2CDC" w:rsidR="00EE5D88" w:rsidRPr="00131FB4" w:rsidRDefault="00EE5D88" w:rsidP="00BA3659">
            <w:pPr>
              <w:rPr>
                <w:spacing w:val="-4"/>
                <w:sz w:val="22"/>
                <w:szCs w:val="22"/>
              </w:rPr>
            </w:pPr>
            <w:r w:rsidRPr="00AB10D8">
              <w:rPr>
                <w:spacing w:val="-4"/>
                <w:sz w:val="22"/>
                <w:szCs w:val="22"/>
              </w:rPr>
              <w:t>68443</w:t>
            </w:r>
            <w:r>
              <w:rPr>
                <w:spacing w:val="-4"/>
                <w:sz w:val="22"/>
                <w:szCs w:val="22"/>
              </w:rPr>
              <w:t>,</w:t>
            </w:r>
            <w:r w:rsidRPr="00AB10D8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8697EB" w14:textId="40623B2A" w:rsidR="00EE5D88" w:rsidRPr="00131FB4" w:rsidRDefault="00EE5D88" w:rsidP="00BA3659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AB10D8">
              <w:rPr>
                <w:spacing w:val="-4"/>
                <w:sz w:val="22"/>
                <w:szCs w:val="22"/>
              </w:rPr>
              <w:t>70516</w:t>
            </w:r>
            <w:r>
              <w:rPr>
                <w:spacing w:val="-4"/>
                <w:sz w:val="22"/>
                <w:szCs w:val="22"/>
              </w:rPr>
              <w:t>,</w:t>
            </w:r>
            <w:r w:rsidRPr="00AB10D8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7F11AD" w14:textId="604673D9" w:rsidR="00EE5D88" w:rsidRPr="00131FB4" w:rsidRDefault="00EE5D88" w:rsidP="00BA3659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AB10D8">
              <w:rPr>
                <w:spacing w:val="-4"/>
                <w:sz w:val="22"/>
                <w:szCs w:val="22"/>
              </w:rPr>
              <w:t>68252</w:t>
            </w:r>
            <w:r>
              <w:rPr>
                <w:spacing w:val="-4"/>
                <w:sz w:val="22"/>
                <w:szCs w:val="22"/>
              </w:rPr>
              <w:t>,</w:t>
            </w:r>
            <w:r w:rsidRPr="00AB10D8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1D5E4B3" w14:textId="1F28D983" w:rsidR="00EE5D88" w:rsidRPr="00131FB4" w:rsidRDefault="00EE5D88" w:rsidP="00BA3659">
            <w:pPr>
              <w:tabs>
                <w:tab w:val="decimal" w:pos="551"/>
              </w:tabs>
              <w:ind w:hanging="142"/>
              <w:rPr>
                <w:spacing w:val="-4"/>
                <w:sz w:val="22"/>
                <w:szCs w:val="22"/>
              </w:rPr>
            </w:pPr>
            <w:r w:rsidRPr="00AB10D8">
              <w:rPr>
                <w:spacing w:val="-4"/>
                <w:sz w:val="22"/>
                <w:szCs w:val="22"/>
              </w:rPr>
              <w:t>25309</w:t>
            </w:r>
            <w:r>
              <w:rPr>
                <w:spacing w:val="-4"/>
                <w:sz w:val="22"/>
                <w:szCs w:val="22"/>
              </w:rPr>
              <w:t>,</w:t>
            </w:r>
            <w:r w:rsidRPr="00AB10D8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3927A" w14:textId="48A5407E" w:rsidR="00EE5D88" w:rsidRPr="003849E8" w:rsidRDefault="00EE5D88" w:rsidP="00482C9A">
            <w:pPr>
              <w:tabs>
                <w:tab w:val="decimal" w:pos="520"/>
              </w:tabs>
              <w:rPr>
                <w:spacing w:val="-4"/>
                <w:sz w:val="22"/>
                <w:szCs w:val="22"/>
                <w:highlight w:val="yellow"/>
              </w:rPr>
            </w:pPr>
            <w:r w:rsidRPr="00AB10D8">
              <w:rPr>
                <w:spacing w:val="-4"/>
                <w:sz w:val="22"/>
                <w:szCs w:val="22"/>
              </w:rPr>
              <w:t>191</w:t>
            </w:r>
            <w:r>
              <w:rPr>
                <w:spacing w:val="-4"/>
                <w:sz w:val="22"/>
                <w:szCs w:val="22"/>
              </w:rPr>
              <w:t>,</w:t>
            </w:r>
            <w:r w:rsidRPr="00AB10D8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71814" w14:textId="7874A4C9" w:rsidR="00EE5D88" w:rsidRPr="003849E8" w:rsidRDefault="00EE5D88" w:rsidP="0037431B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  <w:highlight w:val="yellow"/>
              </w:rPr>
            </w:pPr>
            <w:r w:rsidRPr="00AB10D8">
              <w:rPr>
                <w:spacing w:val="-4"/>
                <w:sz w:val="22"/>
                <w:szCs w:val="22"/>
              </w:rPr>
              <w:t>196</w:t>
            </w:r>
            <w:r>
              <w:rPr>
                <w:spacing w:val="-4"/>
                <w:sz w:val="22"/>
                <w:szCs w:val="22"/>
              </w:rPr>
              <w:t>,</w:t>
            </w:r>
            <w:r w:rsidRPr="00AB10D8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3953A" w14:textId="6CEB647C" w:rsidR="00EE5D88" w:rsidRPr="00131FB4" w:rsidRDefault="00EE5D88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AB10D8">
              <w:rPr>
                <w:spacing w:val="-4"/>
                <w:sz w:val="22"/>
                <w:szCs w:val="22"/>
              </w:rPr>
              <w:t>190</w:t>
            </w:r>
            <w:r>
              <w:rPr>
                <w:spacing w:val="-4"/>
                <w:sz w:val="22"/>
                <w:szCs w:val="22"/>
              </w:rPr>
              <w:t>,</w:t>
            </w:r>
            <w:r w:rsidRPr="00AB10D8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0A35F" w14:textId="0F7E2C23" w:rsidR="00EE5D88" w:rsidRPr="00131FB4" w:rsidRDefault="00EE5D88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AB10D8">
              <w:rPr>
                <w:spacing w:val="-4"/>
                <w:sz w:val="22"/>
                <w:szCs w:val="22"/>
              </w:rPr>
              <w:t>70</w:t>
            </w:r>
            <w:r>
              <w:rPr>
                <w:spacing w:val="-4"/>
                <w:sz w:val="22"/>
                <w:szCs w:val="22"/>
              </w:rPr>
              <w:t>,</w:t>
            </w:r>
            <w:r w:rsidRPr="00AB10D8">
              <w:rPr>
                <w:spacing w:val="-4"/>
                <w:sz w:val="22"/>
                <w:szCs w:val="22"/>
              </w:rPr>
              <w:t>7</w:t>
            </w:r>
          </w:p>
        </w:tc>
      </w:tr>
      <w:tr w:rsidR="00EE5D88" w:rsidRPr="005F1C93" w14:paraId="32C24830" w14:textId="77777777" w:rsidTr="006C348F">
        <w:tc>
          <w:tcPr>
            <w:tcW w:w="2269" w:type="dxa"/>
            <w:shd w:val="clear" w:color="auto" w:fill="auto"/>
            <w:vAlign w:val="bottom"/>
          </w:tcPr>
          <w:p w14:paraId="5F326447" w14:textId="735E770E" w:rsidR="00EE5D88" w:rsidRPr="005F1C93" w:rsidRDefault="00EE5D88" w:rsidP="00BA3659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DE80A" w14:textId="3D9350AC" w:rsidR="00EE5D88" w:rsidRPr="0031349A" w:rsidRDefault="00EE5D88" w:rsidP="00BA3659">
            <w:pPr>
              <w:rPr>
                <w:spacing w:val="-6"/>
                <w:sz w:val="22"/>
                <w:szCs w:val="22"/>
              </w:rPr>
            </w:pPr>
            <w:r w:rsidRPr="001C5B07">
              <w:rPr>
                <w:spacing w:val="-6"/>
                <w:sz w:val="22"/>
                <w:szCs w:val="22"/>
              </w:rPr>
              <w:t>34255</w:t>
            </w:r>
            <w:r>
              <w:rPr>
                <w:spacing w:val="-6"/>
                <w:sz w:val="22"/>
                <w:szCs w:val="22"/>
              </w:rPr>
              <w:t>,</w:t>
            </w:r>
            <w:r w:rsidRPr="001C5B07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0FB7EDC" w14:textId="00335F77" w:rsidR="00EE5D88" w:rsidRPr="0031349A" w:rsidRDefault="00EE5D88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1C5B07">
              <w:rPr>
                <w:spacing w:val="-6"/>
                <w:sz w:val="22"/>
                <w:szCs w:val="22"/>
              </w:rPr>
              <w:t>36802</w:t>
            </w:r>
            <w:r>
              <w:rPr>
                <w:spacing w:val="-6"/>
                <w:sz w:val="22"/>
                <w:szCs w:val="22"/>
              </w:rPr>
              <w:t>,</w:t>
            </w:r>
            <w:r w:rsidRPr="001C5B07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B3E6C61" w14:textId="72610203" w:rsidR="00EE5D88" w:rsidRPr="0031349A" w:rsidRDefault="00EE5D88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1C5B07">
              <w:rPr>
                <w:spacing w:val="-6"/>
                <w:sz w:val="22"/>
                <w:szCs w:val="22"/>
              </w:rPr>
              <w:t>34303</w:t>
            </w:r>
            <w:r>
              <w:rPr>
                <w:spacing w:val="-6"/>
                <w:sz w:val="22"/>
                <w:szCs w:val="22"/>
              </w:rPr>
              <w:t>,</w:t>
            </w:r>
            <w:r w:rsidRPr="001C5B07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4D09065" w14:textId="588929CD" w:rsidR="00EE5D88" w:rsidRPr="0031349A" w:rsidRDefault="00EE5D88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1C5B07">
              <w:rPr>
                <w:spacing w:val="-6"/>
                <w:sz w:val="22"/>
                <w:szCs w:val="22"/>
              </w:rPr>
              <w:t>24017</w:t>
            </w:r>
            <w:r>
              <w:rPr>
                <w:spacing w:val="-6"/>
                <w:sz w:val="22"/>
                <w:szCs w:val="22"/>
              </w:rPr>
              <w:t>,</w:t>
            </w:r>
            <w:r w:rsidRPr="001C5B07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038C0" w14:textId="536EBD1E" w:rsidR="00EE5D88" w:rsidRPr="0031349A" w:rsidRDefault="00EE5D88" w:rsidP="00482C9A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1C5B07">
              <w:rPr>
                <w:spacing w:val="-6"/>
                <w:sz w:val="22"/>
                <w:szCs w:val="22"/>
              </w:rPr>
              <w:t>95</w:t>
            </w:r>
            <w:r>
              <w:rPr>
                <w:spacing w:val="-6"/>
                <w:sz w:val="22"/>
                <w:szCs w:val="22"/>
              </w:rPr>
              <w:t>,</w:t>
            </w:r>
            <w:r w:rsidRPr="001C5B0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DF138" w14:textId="4997261E" w:rsidR="00EE5D88" w:rsidRPr="0031349A" w:rsidRDefault="00EE5D88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1C5B07">
              <w:rPr>
                <w:spacing w:val="-6"/>
                <w:sz w:val="22"/>
                <w:szCs w:val="22"/>
              </w:rPr>
              <w:t>102</w:t>
            </w:r>
            <w:r>
              <w:rPr>
                <w:spacing w:val="-6"/>
                <w:sz w:val="22"/>
                <w:szCs w:val="22"/>
              </w:rPr>
              <w:t>,</w:t>
            </w:r>
            <w:r w:rsidRPr="001C5B07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ABD885" w14:textId="3C0A54CA" w:rsidR="00EE5D88" w:rsidRPr="0031349A" w:rsidRDefault="00EE5D88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1C5B07">
              <w:rPr>
                <w:spacing w:val="-6"/>
                <w:sz w:val="22"/>
                <w:szCs w:val="22"/>
              </w:rPr>
              <w:t>95</w:t>
            </w:r>
            <w:r>
              <w:rPr>
                <w:spacing w:val="-6"/>
                <w:sz w:val="22"/>
                <w:szCs w:val="22"/>
              </w:rPr>
              <w:t>,</w:t>
            </w:r>
            <w:r w:rsidRPr="001C5B07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9E44CD" w14:textId="50A4B170" w:rsidR="00EE5D88" w:rsidRPr="0031349A" w:rsidRDefault="00EE5D88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1C5B07">
              <w:rPr>
                <w:spacing w:val="-6"/>
                <w:sz w:val="22"/>
                <w:szCs w:val="22"/>
              </w:rPr>
              <w:t>67</w:t>
            </w:r>
            <w:r>
              <w:rPr>
                <w:spacing w:val="-6"/>
                <w:sz w:val="22"/>
                <w:szCs w:val="22"/>
              </w:rPr>
              <w:t>,</w:t>
            </w:r>
            <w:r w:rsidRPr="001C5B07">
              <w:rPr>
                <w:spacing w:val="-6"/>
                <w:sz w:val="22"/>
                <w:szCs w:val="22"/>
              </w:rPr>
              <w:t>1</w:t>
            </w:r>
          </w:p>
        </w:tc>
      </w:tr>
      <w:tr w:rsidR="00EE5D88" w:rsidRPr="005F1C93" w14:paraId="5A93C2CD" w14:textId="77777777" w:rsidTr="006C348F">
        <w:tc>
          <w:tcPr>
            <w:tcW w:w="2269" w:type="dxa"/>
            <w:shd w:val="clear" w:color="auto" w:fill="auto"/>
            <w:vAlign w:val="bottom"/>
          </w:tcPr>
          <w:p w14:paraId="62581980" w14:textId="17CE24AC" w:rsidR="00EE5D88" w:rsidRPr="005F1C93" w:rsidRDefault="00EE5D88" w:rsidP="00BA3659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728F3" w14:textId="541A86A0" w:rsidR="00EE5D88" w:rsidRPr="0031349A" w:rsidRDefault="00EE5D88" w:rsidP="00BA3659">
            <w:pPr>
              <w:rPr>
                <w:spacing w:val="-6"/>
                <w:sz w:val="22"/>
                <w:szCs w:val="22"/>
              </w:rPr>
            </w:pPr>
            <w:r w:rsidRPr="00F54A92">
              <w:rPr>
                <w:spacing w:val="-6"/>
                <w:sz w:val="22"/>
                <w:szCs w:val="22"/>
              </w:rPr>
              <w:t>31436</w:t>
            </w:r>
            <w:r>
              <w:rPr>
                <w:spacing w:val="-6"/>
                <w:sz w:val="22"/>
                <w:szCs w:val="22"/>
              </w:rPr>
              <w:t>,</w:t>
            </w:r>
            <w:r w:rsidRPr="00F54A92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14AF03C" w14:textId="07802894" w:rsidR="00EE5D88" w:rsidRPr="0031349A" w:rsidRDefault="00EE5D88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F54A92">
              <w:rPr>
                <w:spacing w:val="-6"/>
                <w:sz w:val="22"/>
                <w:szCs w:val="22"/>
              </w:rPr>
              <w:t>33711</w:t>
            </w:r>
            <w:r>
              <w:rPr>
                <w:spacing w:val="-6"/>
                <w:sz w:val="22"/>
                <w:szCs w:val="22"/>
              </w:rPr>
              <w:t>,</w:t>
            </w:r>
            <w:r w:rsidRPr="00F54A92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2EEEE3C" w14:textId="7FFC80C7" w:rsidR="00EE5D88" w:rsidRPr="0031349A" w:rsidRDefault="00EE5D88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F54A92">
              <w:rPr>
                <w:spacing w:val="-6"/>
                <w:sz w:val="22"/>
                <w:szCs w:val="22"/>
              </w:rPr>
              <w:t>31186</w:t>
            </w:r>
            <w:r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33655BB" w14:textId="7C4C8CD5" w:rsidR="00EE5D88" w:rsidRPr="0031349A" w:rsidRDefault="00EE5D88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F54A92">
              <w:rPr>
                <w:spacing w:val="-6"/>
                <w:sz w:val="22"/>
                <w:szCs w:val="22"/>
              </w:rPr>
              <w:t>19233</w:t>
            </w:r>
            <w:r>
              <w:rPr>
                <w:spacing w:val="-6"/>
                <w:sz w:val="22"/>
                <w:szCs w:val="22"/>
              </w:rPr>
              <w:t>,</w:t>
            </w:r>
            <w:r w:rsidRPr="00F54A92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3A9EB" w14:textId="32D287A3" w:rsidR="00EE5D88" w:rsidRPr="0031349A" w:rsidRDefault="00EE5D88" w:rsidP="00482C9A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F54A92">
              <w:rPr>
                <w:spacing w:val="-6"/>
                <w:sz w:val="22"/>
                <w:szCs w:val="22"/>
              </w:rPr>
              <w:t>87</w:t>
            </w:r>
            <w:r>
              <w:rPr>
                <w:spacing w:val="-6"/>
                <w:sz w:val="22"/>
                <w:szCs w:val="22"/>
              </w:rPr>
              <w:t>,</w:t>
            </w:r>
            <w:r w:rsidRPr="00F54A92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A850C" w14:textId="0E8ACFB8" w:rsidR="00EE5D88" w:rsidRPr="0031349A" w:rsidRDefault="00EE5D88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F54A92">
              <w:rPr>
                <w:spacing w:val="-6"/>
                <w:sz w:val="22"/>
                <w:szCs w:val="22"/>
              </w:rPr>
              <w:t>94</w:t>
            </w:r>
            <w:r>
              <w:rPr>
                <w:spacing w:val="-6"/>
                <w:sz w:val="22"/>
                <w:szCs w:val="22"/>
              </w:rPr>
              <w:t>,</w:t>
            </w:r>
            <w:r w:rsidRPr="00F54A9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EEDAF" w14:textId="48C5FDC8" w:rsidR="00EE5D88" w:rsidRPr="0031349A" w:rsidRDefault="00EE5D88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F54A92">
              <w:rPr>
                <w:spacing w:val="-6"/>
                <w:sz w:val="22"/>
                <w:szCs w:val="22"/>
              </w:rPr>
              <w:t>87</w:t>
            </w:r>
            <w:r>
              <w:rPr>
                <w:spacing w:val="-6"/>
                <w:sz w:val="22"/>
                <w:szCs w:val="22"/>
              </w:rPr>
              <w:t>,</w:t>
            </w:r>
            <w:r w:rsidRPr="00F54A9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1219F" w14:textId="6767452F" w:rsidR="00EE5D88" w:rsidRPr="0031349A" w:rsidRDefault="00EE5D88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  <w:r w:rsidRPr="00F54A92">
              <w:rPr>
                <w:spacing w:val="-6"/>
                <w:sz w:val="22"/>
                <w:szCs w:val="22"/>
              </w:rPr>
              <w:t>53</w:t>
            </w:r>
            <w:r>
              <w:rPr>
                <w:spacing w:val="-6"/>
                <w:sz w:val="22"/>
                <w:szCs w:val="22"/>
              </w:rPr>
              <w:t>,</w:t>
            </w:r>
            <w:r w:rsidRPr="00F54A92">
              <w:rPr>
                <w:spacing w:val="-6"/>
                <w:sz w:val="22"/>
                <w:szCs w:val="22"/>
              </w:rPr>
              <w:t>7</w:t>
            </w:r>
          </w:p>
        </w:tc>
      </w:tr>
      <w:tr w:rsidR="00EE5D88" w:rsidRPr="005F1C93" w14:paraId="162A44CD" w14:textId="77777777" w:rsidTr="006C348F">
        <w:tc>
          <w:tcPr>
            <w:tcW w:w="2269" w:type="dxa"/>
            <w:shd w:val="clear" w:color="auto" w:fill="auto"/>
            <w:vAlign w:val="bottom"/>
          </w:tcPr>
          <w:p w14:paraId="71A51DD8" w14:textId="6CEBB863" w:rsidR="00EE5D88" w:rsidRPr="003849E8" w:rsidRDefault="00EE5D88" w:rsidP="00BA3659">
            <w:pPr>
              <w:spacing w:before="20" w:after="20"/>
              <w:rPr>
                <w:sz w:val="22"/>
                <w:szCs w:val="22"/>
              </w:rPr>
            </w:pPr>
            <w:r w:rsidRPr="003849E8">
              <w:rPr>
                <w:color w:val="000000"/>
                <w:sz w:val="22"/>
                <w:szCs w:val="22"/>
              </w:rPr>
              <w:t>Социальные рабо</w:t>
            </w:r>
            <w:r w:rsidRPr="003849E8">
              <w:rPr>
                <w:color w:val="000000"/>
                <w:sz w:val="22"/>
                <w:szCs w:val="22"/>
              </w:rPr>
              <w:t>т</w:t>
            </w:r>
            <w:r w:rsidRPr="003849E8">
              <w:rPr>
                <w:color w:val="000000"/>
                <w:sz w:val="22"/>
                <w:szCs w:val="22"/>
              </w:rPr>
              <w:t xml:space="preserve">ники </w:t>
            </w:r>
            <w:r w:rsidRPr="003849E8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3849E8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76CC78" w14:textId="53F0A280" w:rsidR="00EE5D88" w:rsidRPr="0031349A" w:rsidRDefault="00EE5D88" w:rsidP="00BA3659">
            <w:pPr>
              <w:rPr>
                <w:spacing w:val="-6"/>
                <w:sz w:val="22"/>
                <w:szCs w:val="22"/>
              </w:rPr>
            </w:pPr>
            <w:r w:rsidRPr="007864B6">
              <w:rPr>
                <w:spacing w:val="-6"/>
                <w:sz w:val="22"/>
                <w:szCs w:val="22"/>
              </w:rPr>
              <w:t>31882</w:t>
            </w:r>
            <w:r>
              <w:rPr>
                <w:spacing w:val="-6"/>
                <w:sz w:val="22"/>
                <w:szCs w:val="22"/>
              </w:rPr>
              <w:t>,</w:t>
            </w:r>
            <w:r w:rsidRPr="007864B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68F1219" w14:textId="6143CC9E" w:rsidR="00EE5D88" w:rsidRPr="0031349A" w:rsidRDefault="00EE5D88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9B6489C" w14:textId="239B7F1C" w:rsidR="00EE5D88" w:rsidRPr="0031349A" w:rsidRDefault="00EE5D88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7864B6">
              <w:rPr>
                <w:spacing w:val="-6"/>
                <w:sz w:val="22"/>
                <w:szCs w:val="22"/>
              </w:rPr>
              <w:t>31882</w:t>
            </w:r>
            <w:r>
              <w:rPr>
                <w:spacing w:val="-6"/>
                <w:sz w:val="22"/>
                <w:szCs w:val="22"/>
              </w:rPr>
              <w:t>,</w:t>
            </w:r>
            <w:r w:rsidRPr="007864B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0C6882" w14:textId="02EE9054" w:rsidR="00EE5D88" w:rsidRPr="0031349A" w:rsidRDefault="00EE5D88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1202EB" w14:textId="767F44DF" w:rsidR="00EE5D88" w:rsidRPr="0031349A" w:rsidRDefault="00EE5D88" w:rsidP="00482C9A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9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6B3FB" w14:textId="1133A9D2" w:rsidR="00EE5D88" w:rsidRPr="0031349A" w:rsidRDefault="00EE5D88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39062" w14:textId="4D227722" w:rsidR="00EE5D88" w:rsidRPr="0031349A" w:rsidRDefault="00EE5D88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36BE2A" w14:textId="444FD7EC" w:rsidR="00EE5D88" w:rsidRPr="0031349A" w:rsidRDefault="00EE5D88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E5D88" w:rsidRPr="005F1C93" w14:paraId="5452E6FE" w14:textId="77777777" w:rsidTr="006C348F">
        <w:tc>
          <w:tcPr>
            <w:tcW w:w="2269" w:type="dxa"/>
            <w:shd w:val="clear" w:color="auto" w:fill="auto"/>
            <w:vAlign w:val="bottom"/>
          </w:tcPr>
          <w:p w14:paraId="6E9E238B" w14:textId="77777777" w:rsidR="00EE5D88" w:rsidRPr="005F1C93" w:rsidRDefault="00EE5D88" w:rsidP="00BA3659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C678BE" w14:textId="7600CFE3" w:rsidR="00EE5D88" w:rsidRPr="0031349A" w:rsidRDefault="00EE5D88" w:rsidP="00BA3659">
            <w:pPr>
              <w:rPr>
                <w:spacing w:val="-6"/>
                <w:sz w:val="22"/>
                <w:szCs w:val="22"/>
              </w:rPr>
            </w:pPr>
            <w:r w:rsidRPr="00DE0EC8">
              <w:rPr>
                <w:spacing w:val="-6"/>
                <w:sz w:val="22"/>
                <w:szCs w:val="22"/>
              </w:rPr>
              <w:t>32565</w:t>
            </w:r>
            <w:r>
              <w:rPr>
                <w:spacing w:val="-6"/>
                <w:sz w:val="22"/>
                <w:szCs w:val="22"/>
              </w:rPr>
              <w:t>,</w:t>
            </w:r>
            <w:r w:rsidRPr="00DE0EC8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012E492" w14:textId="7E2DD2F3" w:rsidR="00EE5D88" w:rsidRPr="0031349A" w:rsidRDefault="00EE5D88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FD77CD2" w14:textId="240986BC" w:rsidR="00EE5D88" w:rsidRPr="0031349A" w:rsidRDefault="00EE5D88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DE0EC8">
              <w:rPr>
                <w:spacing w:val="-6"/>
                <w:sz w:val="22"/>
                <w:szCs w:val="22"/>
              </w:rPr>
              <w:t>41948</w:t>
            </w:r>
            <w:r>
              <w:rPr>
                <w:spacing w:val="-6"/>
                <w:sz w:val="22"/>
                <w:szCs w:val="22"/>
              </w:rPr>
              <w:t>,</w:t>
            </w:r>
            <w:r w:rsidRPr="00DE0EC8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DC5E93" w14:textId="5B48AB47" w:rsidR="00EE5D88" w:rsidRPr="0031349A" w:rsidRDefault="00EE5D88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DE0EC8">
              <w:rPr>
                <w:spacing w:val="-6"/>
                <w:sz w:val="22"/>
                <w:szCs w:val="22"/>
              </w:rPr>
              <w:t>25829</w:t>
            </w:r>
            <w:r>
              <w:rPr>
                <w:spacing w:val="-6"/>
                <w:sz w:val="22"/>
                <w:szCs w:val="22"/>
              </w:rPr>
              <w:t>,</w:t>
            </w:r>
            <w:r w:rsidRPr="00DE0EC8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528E2" w14:textId="568BA465" w:rsidR="00EE5D88" w:rsidRPr="0031349A" w:rsidRDefault="00EE5D88" w:rsidP="00482C9A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DE0EC8">
              <w:rPr>
                <w:spacing w:val="-6"/>
                <w:sz w:val="22"/>
                <w:szCs w:val="22"/>
              </w:rPr>
              <w:t>90</w:t>
            </w:r>
            <w:r>
              <w:rPr>
                <w:spacing w:val="-6"/>
                <w:sz w:val="22"/>
                <w:szCs w:val="22"/>
              </w:rPr>
              <w:t>,</w:t>
            </w:r>
            <w:r w:rsidRPr="00DE0EC8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E4D21" w14:textId="04FEE2A5" w:rsidR="00EE5D88" w:rsidRPr="0031349A" w:rsidRDefault="00EE5D88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01BB76" w14:textId="02BC2AF9" w:rsidR="00EE5D88" w:rsidRPr="0031349A" w:rsidRDefault="00EE5D88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DE0EC8">
              <w:rPr>
                <w:spacing w:val="-6"/>
                <w:sz w:val="22"/>
                <w:szCs w:val="22"/>
              </w:rPr>
              <w:t>117</w:t>
            </w:r>
            <w:r>
              <w:rPr>
                <w:spacing w:val="-6"/>
                <w:sz w:val="22"/>
                <w:szCs w:val="22"/>
              </w:rPr>
              <w:t>,</w:t>
            </w:r>
            <w:r w:rsidRPr="00DE0EC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817ADA" w14:textId="4CE931E4" w:rsidR="00EE5D88" w:rsidRPr="0031349A" w:rsidRDefault="00EE5D88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DE0EC8">
              <w:rPr>
                <w:spacing w:val="-6"/>
                <w:sz w:val="22"/>
                <w:szCs w:val="22"/>
              </w:rPr>
              <w:t>72</w:t>
            </w:r>
            <w:r>
              <w:rPr>
                <w:spacing w:val="-6"/>
                <w:sz w:val="22"/>
                <w:szCs w:val="22"/>
              </w:rPr>
              <w:t>,</w:t>
            </w:r>
            <w:r w:rsidRPr="00DE0EC8">
              <w:rPr>
                <w:spacing w:val="-6"/>
                <w:sz w:val="22"/>
                <w:szCs w:val="22"/>
              </w:rPr>
              <w:t>1</w:t>
            </w:r>
          </w:p>
        </w:tc>
      </w:tr>
      <w:tr w:rsidR="00EE5D88" w:rsidRPr="005F1C93" w14:paraId="58D72F8A" w14:textId="77777777" w:rsidTr="006C348F">
        <w:tc>
          <w:tcPr>
            <w:tcW w:w="2269" w:type="dxa"/>
            <w:shd w:val="clear" w:color="auto" w:fill="auto"/>
            <w:vAlign w:val="bottom"/>
          </w:tcPr>
          <w:p w14:paraId="0B748A66" w14:textId="69D11A16" w:rsidR="00EE5D88" w:rsidRPr="005F1C93" w:rsidRDefault="00EE5D88" w:rsidP="00BA3659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E22A8" w14:textId="101FCDE8" w:rsidR="00EE5D88" w:rsidRPr="0031349A" w:rsidRDefault="00EE5D88" w:rsidP="00BA3659">
            <w:pPr>
              <w:rPr>
                <w:spacing w:val="-6"/>
                <w:sz w:val="22"/>
                <w:szCs w:val="22"/>
              </w:rPr>
            </w:pPr>
            <w:r w:rsidRPr="00B37898">
              <w:rPr>
                <w:spacing w:val="-6"/>
                <w:sz w:val="22"/>
                <w:szCs w:val="22"/>
              </w:rPr>
              <w:t>64327</w:t>
            </w:r>
            <w:r>
              <w:rPr>
                <w:spacing w:val="-6"/>
                <w:sz w:val="22"/>
                <w:szCs w:val="22"/>
              </w:rPr>
              <w:t>,</w:t>
            </w:r>
            <w:r w:rsidRPr="00B37898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AB431F8" w14:textId="1E6008C5" w:rsidR="00EE5D88" w:rsidRPr="0031349A" w:rsidRDefault="00EE5D88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B37898">
              <w:rPr>
                <w:spacing w:val="-6"/>
                <w:sz w:val="22"/>
                <w:szCs w:val="22"/>
              </w:rPr>
              <w:t>64327</w:t>
            </w:r>
            <w:r>
              <w:rPr>
                <w:spacing w:val="-6"/>
                <w:sz w:val="22"/>
                <w:szCs w:val="22"/>
              </w:rPr>
              <w:t>,</w:t>
            </w:r>
            <w:r w:rsidRPr="00B37898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EDADA5" w14:textId="45898160" w:rsidR="00EE5D88" w:rsidRPr="0031349A" w:rsidRDefault="00EE5D88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22B4F68" w14:textId="47351A63" w:rsidR="00EE5D88" w:rsidRPr="0031349A" w:rsidRDefault="00EE5D88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23907" w14:textId="783D113B" w:rsidR="00EE5D88" w:rsidRPr="0031349A" w:rsidRDefault="00EE5D88" w:rsidP="00482C9A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B37898">
              <w:rPr>
                <w:spacing w:val="-6"/>
                <w:sz w:val="22"/>
                <w:szCs w:val="22"/>
              </w:rPr>
              <w:t>179</w:t>
            </w:r>
            <w:r>
              <w:rPr>
                <w:spacing w:val="-6"/>
                <w:sz w:val="22"/>
                <w:szCs w:val="22"/>
              </w:rPr>
              <w:t>,</w:t>
            </w:r>
            <w:r w:rsidRPr="00B37898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278EA" w14:textId="59EE5072" w:rsidR="00EE5D88" w:rsidRPr="0031349A" w:rsidRDefault="00EE5D88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B37898">
              <w:rPr>
                <w:spacing w:val="-6"/>
                <w:sz w:val="22"/>
                <w:szCs w:val="22"/>
              </w:rPr>
              <w:t>179</w:t>
            </w:r>
            <w:r>
              <w:rPr>
                <w:spacing w:val="-6"/>
                <w:sz w:val="22"/>
                <w:szCs w:val="22"/>
              </w:rPr>
              <w:t>,</w:t>
            </w:r>
            <w:r w:rsidRPr="00B37898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058BC3" w14:textId="3FB12C00" w:rsidR="00EE5D88" w:rsidRPr="0031349A" w:rsidRDefault="00EE5D88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CFB81E" w14:textId="0AF1CF40" w:rsidR="00EE5D88" w:rsidRPr="0031349A" w:rsidRDefault="00EE5D88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31349A">
              <w:rPr>
                <w:color w:val="000000"/>
                <w:sz w:val="22"/>
                <w:szCs w:val="22"/>
              </w:rPr>
              <w:t>-</w:t>
            </w:r>
          </w:p>
        </w:tc>
      </w:tr>
      <w:tr w:rsidR="00EE5D88" w:rsidRPr="005F1C93" w14:paraId="7A713234" w14:textId="77777777" w:rsidTr="006C348F">
        <w:tc>
          <w:tcPr>
            <w:tcW w:w="2269" w:type="dxa"/>
            <w:shd w:val="clear" w:color="auto" w:fill="auto"/>
            <w:vAlign w:val="bottom"/>
          </w:tcPr>
          <w:p w14:paraId="52479667" w14:textId="77777777" w:rsidR="00EE5D88" w:rsidRPr="00256589" w:rsidRDefault="00EE5D88" w:rsidP="00256589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 xml:space="preserve">Педагогические </w:t>
            </w:r>
          </w:p>
          <w:p w14:paraId="0376D40D" w14:textId="6047093F" w:rsidR="00EE5D88" w:rsidRPr="00256589" w:rsidRDefault="00EE5D88" w:rsidP="00256589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>работники образов</w:t>
            </w:r>
            <w:r w:rsidRPr="00256589">
              <w:rPr>
                <w:color w:val="000000"/>
                <w:sz w:val="22"/>
                <w:szCs w:val="22"/>
              </w:rPr>
              <w:t>а</w:t>
            </w:r>
            <w:r w:rsidRPr="00256589">
              <w:rPr>
                <w:color w:val="000000"/>
                <w:sz w:val="22"/>
                <w:szCs w:val="22"/>
              </w:rPr>
              <w:t>тельных, медици</w:t>
            </w:r>
            <w:r w:rsidRPr="00256589">
              <w:rPr>
                <w:color w:val="000000"/>
                <w:sz w:val="22"/>
                <w:szCs w:val="22"/>
              </w:rPr>
              <w:t>н</w:t>
            </w:r>
            <w:r w:rsidRPr="00256589">
              <w:rPr>
                <w:color w:val="000000"/>
                <w:sz w:val="22"/>
                <w:szCs w:val="22"/>
              </w:rPr>
              <w:t>ских организаций или организаций, оказ</w:t>
            </w:r>
            <w:r w:rsidRPr="00256589">
              <w:rPr>
                <w:color w:val="000000"/>
                <w:sz w:val="22"/>
                <w:szCs w:val="22"/>
              </w:rPr>
              <w:t>ы</w:t>
            </w:r>
            <w:r w:rsidRPr="00256589">
              <w:rPr>
                <w:color w:val="000000"/>
                <w:sz w:val="22"/>
                <w:szCs w:val="22"/>
              </w:rPr>
              <w:t xml:space="preserve">вающих социальные услуги детям-сиротам и детям, оставшимся </w:t>
            </w:r>
          </w:p>
          <w:p w14:paraId="00B1AE19" w14:textId="3EE7385D" w:rsidR="00EE5D88" w:rsidRPr="00B04071" w:rsidRDefault="00EE5D88" w:rsidP="00256589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256589">
              <w:rPr>
                <w:color w:val="000000"/>
                <w:sz w:val="22"/>
                <w:szCs w:val="22"/>
              </w:rPr>
              <w:t>без попечения род</w:t>
            </w:r>
            <w:r w:rsidRPr="00256589">
              <w:rPr>
                <w:color w:val="000000"/>
                <w:sz w:val="22"/>
                <w:szCs w:val="22"/>
              </w:rPr>
              <w:t>и</w:t>
            </w:r>
            <w:r w:rsidRPr="00256589">
              <w:rPr>
                <w:color w:val="000000"/>
                <w:sz w:val="22"/>
                <w:szCs w:val="22"/>
              </w:rPr>
              <w:t xml:space="preserve">телей </w:t>
            </w:r>
            <w:r w:rsidRPr="00256589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70B17A" w14:textId="276BA672" w:rsidR="00EE5D88" w:rsidRPr="0031349A" w:rsidRDefault="00EE5D88" w:rsidP="00BA3659">
            <w:pPr>
              <w:rPr>
                <w:spacing w:val="-6"/>
                <w:sz w:val="22"/>
                <w:szCs w:val="22"/>
              </w:rPr>
            </w:pPr>
            <w:r w:rsidRPr="007E471B">
              <w:rPr>
                <w:spacing w:val="-6"/>
                <w:sz w:val="22"/>
                <w:szCs w:val="22"/>
              </w:rPr>
              <w:t>33351</w:t>
            </w:r>
            <w:r>
              <w:rPr>
                <w:spacing w:val="-6"/>
                <w:sz w:val="22"/>
                <w:szCs w:val="22"/>
              </w:rPr>
              <w:t>,</w:t>
            </w:r>
            <w:r w:rsidRPr="007E471B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D55583B" w14:textId="59EACF9D" w:rsidR="00EE5D88" w:rsidRPr="0031349A" w:rsidRDefault="00EE5D88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E26BC9A" w14:textId="2B0E349C" w:rsidR="00EE5D88" w:rsidRPr="0031349A" w:rsidRDefault="00EE5D88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7E471B">
              <w:rPr>
                <w:spacing w:val="-6"/>
                <w:sz w:val="22"/>
                <w:szCs w:val="22"/>
              </w:rPr>
              <w:t>33351</w:t>
            </w:r>
            <w:r>
              <w:rPr>
                <w:spacing w:val="-6"/>
                <w:sz w:val="22"/>
                <w:szCs w:val="22"/>
              </w:rPr>
              <w:t>,</w:t>
            </w:r>
            <w:r w:rsidRPr="007E471B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F1E52D0" w14:textId="6FC87EA4" w:rsidR="00EE5D88" w:rsidRPr="0031349A" w:rsidRDefault="00EE5D88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5BBA92" w14:textId="6BA49976" w:rsidR="00EE5D88" w:rsidRPr="0031349A" w:rsidRDefault="00EE5D88" w:rsidP="00482C9A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7E471B">
              <w:rPr>
                <w:spacing w:val="-6"/>
                <w:sz w:val="22"/>
                <w:szCs w:val="22"/>
              </w:rPr>
              <w:t>93</w:t>
            </w:r>
            <w:r>
              <w:rPr>
                <w:spacing w:val="-6"/>
                <w:sz w:val="22"/>
                <w:szCs w:val="22"/>
              </w:rPr>
              <w:t>,</w:t>
            </w:r>
            <w:r w:rsidRPr="007E471B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1580C" w14:textId="794AD46C" w:rsidR="00EE5D88" w:rsidRPr="0031349A" w:rsidRDefault="00EE5D88" w:rsidP="00BA3659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6B7224" w14:textId="31DC29AC" w:rsidR="00EE5D88" w:rsidRPr="0031349A" w:rsidRDefault="00EE5D88" w:rsidP="00BA3659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7E471B">
              <w:rPr>
                <w:spacing w:val="-6"/>
                <w:sz w:val="22"/>
                <w:szCs w:val="22"/>
              </w:rPr>
              <w:t>93</w:t>
            </w:r>
            <w:r>
              <w:rPr>
                <w:spacing w:val="-6"/>
                <w:sz w:val="22"/>
                <w:szCs w:val="22"/>
              </w:rPr>
              <w:t>,</w:t>
            </w:r>
            <w:r w:rsidRPr="007E471B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6A83E" w14:textId="0BCE7DBF" w:rsidR="00EE5D88" w:rsidRPr="0031349A" w:rsidRDefault="00EE5D88" w:rsidP="00BA3659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56365DF4" w14:textId="77777777" w:rsidR="00256589" w:rsidRDefault="00256589" w:rsidP="00BA3659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p w14:paraId="5FD63CB5" w14:textId="77777777" w:rsidR="00256589" w:rsidRDefault="00256589" w:rsidP="00BA3659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</w:p>
    <w:p w14:paraId="5CAF789D" w14:textId="46FBA61E" w:rsidR="00C74DAB" w:rsidRPr="00C74DAB" w:rsidRDefault="00C74DAB" w:rsidP="00BA3659">
      <w:pPr>
        <w:ind w:right="142"/>
        <w:jc w:val="center"/>
        <w:rPr>
          <w:b/>
        </w:rPr>
      </w:pPr>
      <w:r w:rsidRPr="00C74DAB">
        <w:rPr>
          <w:rFonts w:ascii="Arial" w:hAnsi="Arial" w:cs="Arial"/>
          <w:b/>
          <w:sz w:val="27"/>
          <w:szCs w:val="27"/>
        </w:rPr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C74DAB" w:rsidRPr="00C74DAB" w14:paraId="4532CF71" w14:textId="77777777" w:rsidTr="00A95C18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14:paraId="52B30D1B" w14:textId="77777777" w:rsidR="00C74DAB" w:rsidRPr="00D14C0E" w:rsidRDefault="00C74DAB" w:rsidP="0086135A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A0AA398" w14:textId="77777777" w:rsidR="00C74DAB" w:rsidRPr="00D14C0E" w:rsidRDefault="00C74DAB" w:rsidP="00A95C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D14C0E">
              <w:rPr>
                <w:sz w:val="22"/>
                <w:szCs w:val="22"/>
              </w:rPr>
              <w:t>в</w:t>
            </w:r>
            <w:r w:rsidRPr="00D14C0E">
              <w:rPr>
                <w:sz w:val="22"/>
                <w:szCs w:val="22"/>
              </w:rPr>
              <w:t>местителей),</w:t>
            </w:r>
            <w:r w:rsidR="005E5915" w:rsidRPr="00D14C0E">
              <w:rPr>
                <w:sz w:val="22"/>
                <w:szCs w:val="22"/>
              </w:rPr>
              <w:t xml:space="preserve"> </w:t>
            </w:r>
            <w:r w:rsidRPr="00D14C0E">
              <w:rPr>
                <w:sz w:val="22"/>
                <w:szCs w:val="22"/>
              </w:rPr>
              <w:t>человек</w:t>
            </w:r>
          </w:p>
        </w:tc>
      </w:tr>
      <w:tr w:rsidR="00C74DAB" w:rsidRPr="00C74DAB" w14:paraId="0AE3FC83" w14:textId="77777777" w:rsidTr="005C05D6">
        <w:tc>
          <w:tcPr>
            <w:tcW w:w="3435" w:type="pct"/>
            <w:shd w:val="clear" w:color="auto" w:fill="auto"/>
          </w:tcPr>
          <w:p w14:paraId="494CF7FE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</w:p>
          <w:p w14:paraId="28D2B23A" w14:textId="3D0542F3" w:rsidR="00C74DAB" w:rsidRPr="00D14C0E" w:rsidRDefault="00CE389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у</w:t>
            </w:r>
            <w:r w:rsidR="00C74DAB" w:rsidRPr="00D14C0E">
              <w:rPr>
                <w:sz w:val="22"/>
                <w:szCs w:val="22"/>
              </w:rPr>
              <w:t>чреждений</w:t>
            </w:r>
            <w:r w:rsidR="00B04FA1" w:rsidRPr="00D14C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60C2493" w14:textId="62630CD7" w:rsidR="00C74DAB" w:rsidRPr="00F81396" w:rsidRDefault="00F81396" w:rsidP="005C05D6">
            <w:pPr>
              <w:tabs>
                <w:tab w:val="decimal" w:pos="1632"/>
              </w:tabs>
              <w:spacing w:line="216" w:lineRule="auto"/>
              <w:rPr>
                <w:sz w:val="24"/>
                <w:szCs w:val="24"/>
              </w:rPr>
            </w:pPr>
            <w:r w:rsidRPr="00F81396">
              <w:rPr>
                <w:sz w:val="24"/>
                <w:szCs w:val="24"/>
              </w:rPr>
              <w:t>7190</w:t>
            </w:r>
            <w:r>
              <w:rPr>
                <w:sz w:val="24"/>
                <w:szCs w:val="24"/>
              </w:rPr>
              <w:t>,</w:t>
            </w:r>
            <w:r w:rsidRPr="00F81396">
              <w:rPr>
                <w:sz w:val="24"/>
                <w:szCs w:val="24"/>
              </w:rPr>
              <w:t>6</w:t>
            </w:r>
          </w:p>
        </w:tc>
      </w:tr>
      <w:tr w:rsidR="00C74DAB" w:rsidRPr="00C74DAB" w14:paraId="6E3DD97A" w14:textId="77777777" w:rsidTr="005C05D6">
        <w:tc>
          <w:tcPr>
            <w:tcW w:w="3435" w:type="pct"/>
            <w:shd w:val="clear" w:color="auto" w:fill="auto"/>
          </w:tcPr>
          <w:p w14:paraId="675AF0A6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D14C0E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CEFFF3" w14:textId="009C78BC" w:rsidR="00C74DAB" w:rsidRPr="00F81396" w:rsidRDefault="00F81396" w:rsidP="005C05D6">
            <w:pPr>
              <w:tabs>
                <w:tab w:val="decimal" w:pos="1632"/>
              </w:tabs>
              <w:spacing w:line="216" w:lineRule="auto"/>
              <w:rPr>
                <w:sz w:val="24"/>
                <w:szCs w:val="24"/>
              </w:rPr>
            </w:pPr>
            <w:r w:rsidRPr="00F81396">
              <w:rPr>
                <w:sz w:val="24"/>
                <w:szCs w:val="24"/>
              </w:rPr>
              <w:t>15570</w:t>
            </w:r>
            <w:r>
              <w:rPr>
                <w:sz w:val="24"/>
                <w:szCs w:val="24"/>
              </w:rPr>
              <w:t>,</w:t>
            </w:r>
            <w:r w:rsidRPr="00F81396">
              <w:rPr>
                <w:sz w:val="24"/>
                <w:szCs w:val="24"/>
              </w:rPr>
              <w:t>6</w:t>
            </w:r>
          </w:p>
        </w:tc>
      </w:tr>
      <w:tr w:rsidR="00C74DAB" w:rsidRPr="00C74DAB" w14:paraId="676B2A48" w14:textId="77777777" w:rsidTr="005C05D6">
        <w:tc>
          <w:tcPr>
            <w:tcW w:w="3435" w:type="pct"/>
            <w:shd w:val="clear" w:color="auto" w:fill="auto"/>
          </w:tcPr>
          <w:p w14:paraId="55CD131B" w14:textId="0DE634C1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D14C0E">
              <w:rPr>
                <w:sz w:val="22"/>
                <w:szCs w:val="22"/>
              </w:rPr>
              <w:br/>
              <w:t xml:space="preserve">образования </w:t>
            </w:r>
            <w:r w:rsidR="004C64D8" w:rsidRPr="00D14C0E">
              <w:rPr>
                <w:sz w:val="22"/>
                <w:szCs w:val="22"/>
              </w:rPr>
              <w:t xml:space="preserve">детей </w:t>
            </w:r>
            <w:r w:rsidR="007B64FC" w:rsidRPr="00D14C0E">
              <w:rPr>
                <w:sz w:val="22"/>
                <w:szCs w:val="22"/>
                <w:vertAlign w:val="superscript"/>
              </w:rPr>
              <w:t>4</w:t>
            </w:r>
            <w:r w:rsidR="004C64D8" w:rsidRPr="00D14C0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62E154" w14:textId="109B6399" w:rsidR="00C74DAB" w:rsidRPr="00F81396" w:rsidRDefault="00F81396" w:rsidP="005C05D6">
            <w:pPr>
              <w:tabs>
                <w:tab w:val="decimal" w:pos="1632"/>
              </w:tabs>
              <w:spacing w:line="216" w:lineRule="auto"/>
              <w:rPr>
                <w:sz w:val="24"/>
                <w:szCs w:val="24"/>
              </w:rPr>
            </w:pPr>
            <w:r w:rsidRPr="00F81396">
              <w:rPr>
                <w:sz w:val="24"/>
                <w:szCs w:val="24"/>
              </w:rPr>
              <w:t>3599</w:t>
            </w:r>
            <w:r>
              <w:rPr>
                <w:sz w:val="24"/>
                <w:szCs w:val="24"/>
              </w:rPr>
              <w:t>,</w:t>
            </w:r>
            <w:r w:rsidRPr="00F81396">
              <w:rPr>
                <w:sz w:val="24"/>
                <w:szCs w:val="24"/>
              </w:rPr>
              <w:t>3</w:t>
            </w:r>
          </w:p>
        </w:tc>
      </w:tr>
      <w:tr w:rsidR="00C74DAB" w:rsidRPr="00C74DAB" w14:paraId="357C5E11" w14:textId="77777777" w:rsidTr="005C05D6">
        <w:tc>
          <w:tcPr>
            <w:tcW w:w="3435" w:type="pct"/>
            <w:shd w:val="clear" w:color="auto" w:fill="auto"/>
          </w:tcPr>
          <w:p w14:paraId="1541F309" w14:textId="516B833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и мастера производственного обучения образовател</w:t>
            </w:r>
            <w:r w:rsidRPr="00D14C0E">
              <w:rPr>
                <w:sz w:val="22"/>
                <w:szCs w:val="22"/>
              </w:rPr>
              <w:t>ь</w:t>
            </w:r>
            <w:r w:rsidRPr="00D14C0E">
              <w:rPr>
                <w:sz w:val="22"/>
                <w:szCs w:val="22"/>
              </w:rPr>
              <w:t>ных учреждений начального и среднего профессионального образ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E1562CF" w14:textId="6266DD61" w:rsidR="00C74DAB" w:rsidRPr="00F81396" w:rsidRDefault="00F81396" w:rsidP="005C05D6">
            <w:pPr>
              <w:tabs>
                <w:tab w:val="decimal" w:pos="1632"/>
              </w:tabs>
              <w:spacing w:line="216" w:lineRule="auto"/>
              <w:rPr>
                <w:sz w:val="24"/>
                <w:szCs w:val="24"/>
              </w:rPr>
            </w:pPr>
            <w:r w:rsidRPr="00F81396">
              <w:rPr>
                <w:sz w:val="24"/>
                <w:szCs w:val="24"/>
              </w:rPr>
              <w:t>2554</w:t>
            </w:r>
            <w:r>
              <w:rPr>
                <w:sz w:val="24"/>
                <w:szCs w:val="24"/>
              </w:rPr>
              <w:t>,</w:t>
            </w:r>
            <w:r w:rsidRPr="00F81396">
              <w:rPr>
                <w:sz w:val="24"/>
                <w:szCs w:val="24"/>
              </w:rPr>
              <w:t>7</w:t>
            </w:r>
          </w:p>
        </w:tc>
      </w:tr>
      <w:tr w:rsidR="00C74DAB" w:rsidRPr="00C74DAB" w14:paraId="38189FE0" w14:textId="77777777" w:rsidTr="005C05D6">
        <w:tc>
          <w:tcPr>
            <w:tcW w:w="3435" w:type="pct"/>
            <w:shd w:val="clear" w:color="auto" w:fill="auto"/>
          </w:tcPr>
          <w:p w14:paraId="7F3174DC" w14:textId="77777777" w:rsidR="00C74DAB" w:rsidRPr="00D14C0E" w:rsidRDefault="00C74DAB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lastRenderedPageBreak/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75D0F17" w14:textId="1E321F5A" w:rsidR="00C74DAB" w:rsidRPr="00F81396" w:rsidRDefault="00F81396" w:rsidP="005C05D6">
            <w:pPr>
              <w:tabs>
                <w:tab w:val="decimal" w:pos="1632"/>
              </w:tabs>
              <w:spacing w:line="216" w:lineRule="auto"/>
              <w:rPr>
                <w:sz w:val="24"/>
                <w:szCs w:val="24"/>
              </w:rPr>
            </w:pPr>
            <w:r w:rsidRPr="00F81396">
              <w:rPr>
                <w:sz w:val="24"/>
                <w:szCs w:val="24"/>
              </w:rPr>
              <w:lastRenderedPageBreak/>
              <w:t>2704</w:t>
            </w:r>
            <w:r>
              <w:rPr>
                <w:sz w:val="24"/>
                <w:szCs w:val="24"/>
              </w:rPr>
              <w:t>,</w:t>
            </w:r>
            <w:r w:rsidRPr="00F81396">
              <w:rPr>
                <w:sz w:val="24"/>
                <w:szCs w:val="24"/>
              </w:rPr>
              <w:t>8</w:t>
            </w:r>
          </w:p>
        </w:tc>
      </w:tr>
      <w:tr w:rsidR="00F81396" w:rsidRPr="00C74DAB" w14:paraId="4FA312D2" w14:textId="77777777" w:rsidTr="005C05D6">
        <w:tc>
          <w:tcPr>
            <w:tcW w:w="3435" w:type="pct"/>
            <w:shd w:val="clear" w:color="auto" w:fill="auto"/>
          </w:tcPr>
          <w:p w14:paraId="23BA28E5" w14:textId="3A360D50" w:rsidR="00F81396" w:rsidRPr="00D14C0E" w:rsidRDefault="00F81396" w:rsidP="00F81396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lastRenderedPageBreak/>
              <w:t>Врачи и работники медицинских организаций, имеющие высшее м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дицинское (фармацевтическое) или иное высшее образование, пред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ставляющие медицинские услуги (обеспечивающие их предоставл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ние)</w:t>
            </w:r>
            <w:r w:rsidRPr="00D14C0E">
              <w:rPr>
                <w:sz w:val="22"/>
                <w:szCs w:val="22"/>
                <w:vertAlign w:val="superscript"/>
              </w:rPr>
              <w:t xml:space="preserve"> 5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BFAED6" w14:textId="2FF99961" w:rsidR="00F81396" w:rsidRPr="00F81396" w:rsidRDefault="00F81396" w:rsidP="005C05D6">
            <w:pPr>
              <w:tabs>
                <w:tab w:val="decimal" w:pos="1632"/>
              </w:tabs>
              <w:spacing w:line="216" w:lineRule="auto"/>
              <w:rPr>
                <w:sz w:val="24"/>
                <w:szCs w:val="24"/>
              </w:rPr>
            </w:pPr>
            <w:r w:rsidRPr="00F81396">
              <w:rPr>
                <w:color w:val="000000"/>
                <w:sz w:val="24"/>
                <w:szCs w:val="24"/>
              </w:rPr>
              <w:t>75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1396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1396" w:rsidRPr="00C74DAB" w14:paraId="76AE9390" w14:textId="77777777" w:rsidTr="005C05D6">
        <w:tc>
          <w:tcPr>
            <w:tcW w:w="3435" w:type="pct"/>
            <w:shd w:val="clear" w:color="auto" w:fill="auto"/>
          </w:tcPr>
          <w:p w14:paraId="3E15DC47" w14:textId="73B74EEE" w:rsidR="00F81396" w:rsidRPr="00D14C0E" w:rsidRDefault="00F81396" w:rsidP="00F81396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ий медицинский (фармацевтический) персонал (персонал, обе</w:t>
            </w:r>
            <w:r w:rsidRPr="00D14C0E">
              <w:rPr>
                <w:sz w:val="22"/>
                <w:szCs w:val="22"/>
              </w:rPr>
              <w:t>с</w:t>
            </w:r>
            <w:r w:rsidRPr="00D14C0E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 w:rsidRPr="00D14C0E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7B06F66" w14:textId="1AA33FF6" w:rsidR="00F81396" w:rsidRPr="00F81396" w:rsidRDefault="00F81396" w:rsidP="005C05D6">
            <w:pPr>
              <w:tabs>
                <w:tab w:val="decimal" w:pos="1632"/>
              </w:tabs>
              <w:spacing w:line="216" w:lineRule="auto"/>
              <w:rPr>
                <w:sz w:val="24"/>
                <w:szCs w:val="24"/>
              </w:rPr>
            </w:pPr>
            <w:r w:rsidRPr="00F81396">
              <w:rPr>
                <w:color w:val="000000"/>
                <w:sz w:val="24"/>
                <w:szCs w:val="24"/>
              </w:rPr>
              <w:t>186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1396">
              <w:rPr>
                <w:color w:val="000000"/>
                <w:sz w:val="24"/>
                <w:szCs w:val="24"/>
              </w:rPr>
              <w:t>9</w:t>
            </w:r>
          </w:p>
        </w:tc>
      </w:tr>
      <w:tr w:rsidR="00F81396" w:rsidRPr="00C74DAB" w14:paraId="7581411B" w14:textId="77777777" w:rsidTr="005C05D6">
        <w:tc>
          <w:tcPr>
            <w:tcW w:w="3435" w:type="pct"/>
            <w:shd w:val="clear" w:color="auto" w:fill="auto"/>
          </w:tcPr>
          <w:p w14:paraId="225FF0A7" w14:textId="149E2203" w:rsidR="00F81396" w:rsidRPr="00D14C0E" w:rsidRDefault="00F81396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D14C0E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Pr="00D14C0E">
              <w:rPr>
                <w:sz w:val="22"/>
                <w:szCs w:val="22"/>
                <w:vertAlign w:val="superscript"/>
              </w:rPr>
              <w:t xml:space="preserve"> 7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59FFB87" w14:textId="48DEEFE6" w:rsidR="00F81396" w:rsidRPr="00F81396" w:rsidRDefault="00F81396" w:rsidP="005C05D6">
            <w:pPr>
              <w:tabs>
                <w:tab w:val="decimal" w:pos="1632"/>
              </w:tabs>
              <w:spacing w:before="20" w:line="216" w:lineRule="auto"/>
              <w:rPr>
                <w:sz w:val="24"/>
                <w:szCs w:val="24"/>
              </w:rPr>
            </w:pPr>
            <w:r w:rsidRPr="00F81396">
              <w:rPr>
                <w:color w:val="000000"/>
                <w:sz w:val="24"/>
                <w:szCs w:val="24"/>
              </w:rPr>
              <w:t>23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139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81396" w:rsidRPr="00C74DAB" w14:paraId="2FFD6775" w14:textId="77777777" w:rsidTr="005C05D6">
        <w:tc>
          <w:tcPr>
            <w:tcW w:w="3435" w:type="pct"/>
            <w:shd w:val="clear" w:color="auto" w:fill="auto"/>
          </w:tcPr>
          <w:p w14:paraId="7AABAB8E" w14:textId="2F03F588" w:rsidR="00F81396" w:rsidRPr="00D14C0E" w:rsidRDefault="00F81396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 w:rsidRPr="00D14C0E">
              <w:rPr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E16571" w14:textId="1FA6CA2D" w:rsidR="00F81396" w:rsidRPr="00F81396" w:rsidRDefault="00F81396" w:rsidP="005C05D6">
            <w:pPr>
              <w:tabs>
                <w:tab w:val="decimal" w:pos="1632"/>
              </w:tabs>
              <w:spacing w:before="20" w:line="216" w:lineRule="auto"/>
              <w:rPr>
                <w:sz w:val="24"/>
                <w:szCs w:val="24"/>
              </w:rPr>
            </w:pPr>
            <w:r w:rsidRPr="00F81396">
              <w:rPr>
                <w:color w:val="000000"/>
                <w:sz w:val="24"/>
                <w:szCs w:val="24"/>
              </w:rPr>
              <w:t>25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1396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1396" w:rsidRPr="00C74DAB" w14:paraId="48F1AB2C" w14:textId="77777777" w:rsidTr="005C05D6">
        <w:tc>
          <w:tcPr>
            <w:tcW w:w="3435" w:type="pct"/>
            <w:shd w:val="clear" w:color="auto" w:fill="auto"/>
          </w:tcPr>
          <w:p w14:paraId="2776D151" w14:textId="77777777" w:rsidR="00F81396" w:rsidRPr="00D14C0E" w:rsidRDefault="00F81396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448D3CA" w14:textId="09ED76BD" w:rsidR="00F81396" w:rsidRPr="00F81396" w:rsidRDefault="00F81396" w:rsidP="005C05D6">
            <w:pPr>
              <w:tabs>
                <w:tab w:val="decimal" w:pos="1632"/>
              </w:tabs>
              <w:spacing w:before="20" w:line="216" w:lineRule="auto"/>
              <w:rPr>
                <w:sz w:val="24"/>
                <w:szCs w:val="24"/>
              </w:rPr>
            </w:pPr>
            <w:r w:rsidRPr="00F81396">
              <w:rPr>
                <w:color w:val="000000"/>
                <w:sz w:val="24"/>
                <w:szCs w:val="24"/>
              </w:rPr>
              <w:t>64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139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81396" w:rsidRPr="00C74DAB" w14:paraId="0C208985" w14:textId="77777777" w:rsidTr="005C05D6">
        <w:tc>
          <w:tcPr>
            <w:tcW w:w="3435" w:type="pct"/>
            <w:shd w:val="clear" w:color="auto" w:fill="auto"/>
          </w:tcPr>
          <w:p w14:paraId="7A409910" w14:textId="2FF6E0E1" w:rsidR="00F81396" w:rsidRPr="00D14C0E" w:rsidRDefault="00F81396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 w:rsidRPr="00D14C0E">
              <w:rPr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B3CF21A" w14:textId="34F429D2" w:rsidR="00F81396" w:rsidRPr="00F81396" w:rsidRDefault="00F81396" w:rsidP="005C05D6">
            <w:pPr>
              <w:tabs>
                <w:tab w:val="decimal" w:pos="1632"/>
              </w:tabs>
              <w:spacing w:before="20" w:line="216" w:lineRule="auto"/>
              <w:rPr>
                <w:sz w:val="24"/>
                <w:szCs w:val="24"/>
              </w:rPr>
            </w:pPr>
            <w:r w:rsidRPr="00F81396">
              <w:rPr>
                <w:color w:val="000000"/>
                <w:sz w:val="24"/>
                <w:szCs w:val="24"/>
              </w:rPr>
              <w:t>2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1396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1396" w:rsidRPr="00C74DAB" w14:paraId="13D7BC0E" w14:textId="77777777" w:rsidTr="005C05D6">
        <w:tc>
          <w:tcPr>
            <w:tcW w:w="3435" w:type="pct"/>
            <w:shd w:val="clear" w:color="auto" w:fill="auto"/>
          </w:tcPr>
          <w:p w14:paraId="57485E06" w14:textId="2AE63C0C" w:rsidR="00F81396" w:rsidRPr="00D14C0E" w:rsidRDefault="00F81396" w:rsidP="00F81396">
            <w:pPr>
              <w:spacing w:before="2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>Педагогические работники образовательных, медицинских организ</w:t>
            </w:r>
            <w:r w:rsidRPr="00D14C0E">
              <w:rPr>
                <w:sz w:val="22"/>
                <w:szCs w:val="22"/>
              </w:rPr>
              <w:t>а</w:t>
            </w:r>
            <w:r w:rsidRPr="00D14C0E">
              <w:rPr>
                <w:sz w:val="22"/>
                <w:szCs w:val="22"/>
              </w:rPr>
              <w:t xml:space="preserve">ций или организаций, оказывающих социальные услуги детям-сиротам и детям, оставшимся без попечения родителей </w:t>
            </w:r>
            <w:r w:rsidRPr="00D14C0E">
              <w:rPr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E4BFA8D" w14:textId="7870DFC4" w:rsidR="00F81396" w:rsidRPr="00F81396" w:rsidRDefault="00F81396" w:rsidP="005C05D6">
            <w:pPr>
              <w:tabs>
                <w:tab w:val="decimal" w:pos="1632"/>
              </w:tabs>
              <w:spacing w:before="20" w:line="216" w:lineRule="auto"/>
              <w:rPr>
                <w:sz w:val="24"/>
                <w:szCs w:val="24"/>
              </w:rPr>
            </w:pPr>
            <w:r w:rsidRPr="00F81396">
              <w:rPr>
                <w:color w:val="000000"/>
                <w:sz w:val="24"/>
                <w:szCs w:val="24"/>
              </w:rPr>
              <w:t>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1396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6562DD7" w14:textId="77777777"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791ED858" w14:textId="77777777" w:rsidR="00480DBB" w:rsidRPr="00480DBB" w:rsidRDefault="00480DBB" w:rsidP="00480DBB">
      <w:pPr>
        <w:spacing w:after="60" w:line="216" w:lineRule="auto"/>
        <w:jc w:val="both"/>
        <w:rPr>
          <w:sz w:val="10"/>
          <w:szCs w:val="10"/>
          <w:vertAlign w:val="superscript"/>
        </w:rPr>
      </w:pPr>
    </w:p>
    <w:p w14:paraId="63EC9E43" w14:textId="7E3810D5" w:rsidR="00480DBB" w:rsidRDefault="00405CFC" w:rsidP="00393705">
      <w:pPr>
        <w:spacing w:line="216" w:lineRule="auto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="007609C0" w:rsidRPr="007B64FC">
        <w:t>Данные рассчитаны в соответствии с Методикой расчета квартальной оценк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09.11.2016 № 713.</w:t>
      </w:r>
    </w:p>
    <w:p w14:paraId="45A46A56" w14:textId="2688B8DC" w:rsidR="00D923DF" w:rsidRPr="007B64FC" w:rsidRDefault="00D923DF" w:rsidP="00393705">
      <w:pPr>
        <w:jc w:val="both"/>
      </w:pPr>
      <w:r w:rsidRPr="007B64FC">
        <w:rPr>
          <w:vertAlign w:val="superscript"/>
        </w:rPr>
        <w:t>2)</w:t>
      </w:r>
      <w:r w:rsidRPr="007B64FC">
        <w:t xml:space="preserve"> </w:t>
      </w:r>
      <w:r w:rsidR="007B64FC">
        <w:t>Среднемесячная заработная плата указана б</w:t>
      </w:r>
      <w:r w:rsidRPr="007B64FC">
        <w:t>ез учета выплат за классное руководство</w:t>
      </w:r>
      <w:r w:rsidR="0009389D">
        <w:t xml:space="preserve"> (кураторство)</w:t>
      </w:r>
      <w:r w:rsidRPr="007B64FC">
        <w:t>.</w:t>
      </w:r>
    </w:p>
    <w:p w14:paraId="291D9EE3" w14:textId="060563C5" w:rsidR="00405CFC" w:rsidRPr="007B64FC" w:rsidRDefault="007B64FC" w:rsidP="00393705">
      <w:pPr>
        <w:jc w:val="both"/>
      </w:pPr>
      <w:r w:rsidRPr="007B64FC">
        <w:rPr>
          <w:vertAlign w:val="superscript"/>
        </w:rPr>
        <w:t>3</w:t>
      </w:r>
      <w:r w:rsidR="00405CFC" w:rsidRPr="007B64FC">
        <w:rPr>
          <w:vertAlign w:val="superscript"/>
        </w:rPr>
        <w:t xml:space="preserve">) </w:t>
      </w:r>
      <w:r w:rsidR="00405CFC" w:rsidRPr="007B64FC">
        <w:rPr>
          <w:bCs/>
          <w:color w:val="000000"/>
        </w:rPr>
        <w:t xml:space="preserve">Отношение среднемесячной заработной платы </w:t>
      </w:r>
      <w:r w:rsidR="00405CFC" w:rsidRPr="007B64FC">
        <w:t>педагогических работников дошкольных образовательных учреждений рассчитывается к среднемесячной заработной плате в сфере общего образования.</w:t>
      </w:r>
    </w:p>
    <w:p w14:paraId="70652FFF" w14:textId="4C7826D6" w:rsidR="00405CFC" w:rsidRPr="007B64FC" w:rsidRDefault="007B64FC" w:rsidP="00393705">
      <w:pPr>
        <w:jc w:val="both"/>
      </w:pPr>
      <w:r w:rsidRPr="007B64FC">
        <w:rPr>
          <w:vertAlign w:val="superscript"/>
        </w:rPr>
        <w:t>4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="00405CFC"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="00405CFC" w:rsidRPr="007B64FC">
        <w:t>рассчитыв</w:t>
      </w:r>
      <w:r w:rsidR="00405CFC" w:rsidRPr="007B64FC">
        <w:t>а</w:t>
      </w:r>
      <w:r w:rsidR="00405CFC" w:rsidRPr="007B64FC">
        <w:t>ется к среднемесячной заработной плате учителей.</w:t>
      </w:r>
    </w:p>
    <w:p w14:paraId="74EF390D" w14:textId="6E306900" w:rsidR="00405CFC" w:rsidRPr="007B64FC" w:rsidRDefault="007B64FC" w:rsidP="00393705">
      <w:pPr>
        <w:jc w:val="both"/>
      </w:pPr>
      <w:r>
        <w:rPr>
          <w:vertAlign w:val="superscript"/>
        </w:rPr>
        <w:t>5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186CABD3" w14:textId="71ABF7CB" w:rsidR="00405CFC" w:rsidRPr="007B64FC" w:rsidRDefault="007B64FC" w:rsidP="00393705">
      <w:pPr>
        <w:tabs>
          <w:tab w:val="left" w:pos="-3828"/>
          <w:tab w:val="left" w:pos="-3686"/>
        </w:tabs>
        <w:jc w:val="both"/>
      </w:pPr>
      <w:r>
        <w:rPr>
          <w:vertAlign w:val="superscript"/>
        </w:rPr>
        <w:t>6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405CFC" w:rsidRPr="007B64FC">
        <w:t>о</w:t>
      </w:r>
      <w:r w:rsidR="00405CFC" w:rsidRPr="007B64FC">
        <w:t>го обслуживания.</w:t>
      </w:r>
    </w:p>
    <w:p w14:paraId="1C087A1F" w14:textId="6B4FDD67" w:rsidR="00405CFC" w:rsidRPr="007B64FC" w:rsidRDefault="007B64FC" w:rsidP="00393705">
      <w:pPr>
        <w:jc w:val="both"/>
      </w:pPr>
      <w:r>
        <w:rPr>
          <w:vertAlign w:val="superscript"/>
        </w:rPr>
        <w:t>7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="00405CFC" w:rsidRPr="007B64FC">
        <w:t>и</w:t>
      </w:r>
      <w:r w:rsidR="00405CFC" w:rsidRPr="007B64FC">
        <w:t>цинских услуг) в учреждениях образования, науки, здравоохранения, социального обслуживания.</w:t>
      </w:r>
    </w:p>
    <w:p w14:paraId="0C41C125" w14:textId="455819F6" w:rsidR="00405CFC" w:rsidRPr="007B64FC" w:rsidRDefault="007B64FC" w:rsidP="00393705">
      <w:pPr>
        <w:jc w:val="both"/>
      </w:pPr>
      <w:r>
        <w:rPr>
          <w:vertAlign w:val="superscript"/>
        </w:rPr>
        <w:t>8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социальные работники в учреждениях социального обслуживания.</w:t>
      </w:r>
    </w:p>
    <w:p w14:paraId="519B5FAA" w14:textId="7FCF6BDB" w:rsidR="00405CFC" w:rsidRPr="007B64FC" w:rsidRDefault="007B64FC" w:rsidP="00393705">
      <w:pPr>
        <w:jc w:val="both"/>
      </w:pPr>
      <w:r>
        <w:rPr>
          <w:vertAlign w:val="superscript"/>
        </w:rPr>
        <w:t>9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научные сотрудники в учреждениях образования, науки.</w:t>
      </w:r>
    </w:p>
    <w:p w14:paraId="50B1D193" w14:textId="0839E8F1" w:rsidR="00405CFC" w:rsidRDefault="007B64FC" w:rsidP="00393705">
      <w:pPr>
        <w:jc w:val="both"/>
      </w:pPr>
      <w:r>
        <w:rPr>
          <w:vertAlign w:val="superscript"/>
        </w:rPr>
        <w:t>10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="00405CFC" w:rsidRPr="007B64FC">
        <w:t>а</w:t>
      </w:r>
      <w:r w:rsidR="00405CFC" w:rsidRPr="007B64F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05CFC" w:rsidRPr="007B64FC">
        <w:t>й</w:t>
      </w:r>
      <w:r w:rsidR="00405CFC" w:rsidRPr="007B64FC">
        <w:t>ской Федерации.</w:t>
      </w:r>
    </w:p>
    <w:p w14:paraId="032A86B3" w14:textId="77777777" w:rsidR="00393705" w:rsidRDefault="009E0817" w:rsidP="00393705">
      <w:pPr>
        <w:jc w:val="both"/>
      </w:pPr>
      <w:r>
        <w:rPr>
          <w:vertAlign w:val="superscript"/>
        </w:rPr>
        <w:t>11)</w:t>
      </w:r>
      <w:r>
        <w:t xml:space="preserve"> </w:t>
      </w:r>
      <w:r w:rsidR="00895906">
        <w:t>По формам собственности расчет не осуществлялся.</w:t>
      </w:r>
    </w:p>
    <w:p w14:paraId="50C1E5EB" w14:textId="75135ED8" w:rsidR="00405CFC" w:rsidRDefault="00405CFC" w:rsidP="00393705">
      <w:pPr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 w:rsidR="00D229E2">
        <w:rPr>
          <w:vertAlign w:val="superscript"/>
        </w:rPr>
        <w:t>2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p w14:paraId="514226EB" w14:textId="71DBD7F0" w:rsidR="00C52235" w:rsidRPr="00C52235" w:rsidRDefault="00C52235" w:rsidP="00C52235">
      <w:pPr>
        <w:rPr>
          <w:sz w:val="2"/>
          <w:szCs w:val="2"/>
        </w:rPr>
      </w:pPr>
    </w:p>
    <w:p w14:paraId="19F818D6" w14:textId="5DDD8CF4" w:rsidR="00C52235" w:rsidRPr="00C52235" w:rsidRDefault="00C52235" w:rsidP="00C52235">
      <w:pPr>
        <w:rPr>
          <w:sz w:val="2"/>
          <w:szCs w:val="2"/>
        </w:rPr>
      </w:pPr>
    </w:p>
    <w:p w14:paraId="177543DC" w14:textId="08B912E3" w:rsidR="00C52235" w:rsidRPr="00C52235" w:rsidRDefault="00C52235" w:rsidP="00C52235">
      <w:pPr>
        <w:rPr>
          <w:sz w:val="2"/>
          <w:szCs w:val="2"/>
        </w:rPr>
      </w:pPr>
    </w:p>
    <w:p w14:paraId="3F163846" w14:textId="5279BCE8" w:rsidR="00C52235" w:rsidRPr="00C52235" w:rsidRDefault="00C52235" w:rsidP="00C52235">
      <w:pPr>
        <w:rPr>
          <w:sz w:val="2"/>
          <w:szCs w:val="2"/>
        </w:rPr>
      </w:pPr>
    </w:p>
    <w:p w14:paraId="2350E434" w14:textId="714F6326" w:rsidR="00C52235" w:rsidRPr="00C52235" w:rsidRDefault="00C52235" w:rsidP="00C52235">
      <w:pPr>
        <w:rPr>
          <w:sz w:val="2"/>
          <w:szCs w:val="2"/>
        </w:rPr>
      </w:pPr>
    </w:p>
    <w:p w14:paraId="0D9B94DB" w14:textId="24AA4657" w:rsidR="00C52235" w:rsidRPr="00C52235" w:rsidRDefault="00C52235" w:rsidP="00C52235">
      <w:pPr>
        <w:rPr>
          <w:sz w:val="2"/>
          <w:szCs w:val="2"/>
        </w:rPr>
      </w:pPr>
    </w:p>
    <w:p w14:paraId="33593499" w14:textId="0043A5E1" w:rsidR="00C52235" w:rsidRPr="00C52235" w:rsidRDefault="00C52235" w:rsidP="00C52235">
      <w:pPr>
        <w:rPr>
          <w:sz w:val="2"/>
          <w:szCs w:val="2"/>
        </w:rPr>
      </w:pPr>
    </w:p>
    <w:p w14:paraId="3E3F697A" w14:textId="21BE44C4" w:rsidR="00C52235" w:rsidRPr="00C52235" w:rsidRDefault="00C52235" w:rsidP="00C52235">
      <w:pPr>
        <w:rPr>
          <w:sz w:val="2"/>
          <w:szCs w:val="2"/>
        </w:rPr>
      </w:pPr>
    </w:p>
    <w:p w14:paraId="1B60D418" w14:textId="6CB55BBB" w:rsidR="00C52235" w:rsidRPr="00C52235" w:rsidRDefault="00C52235" w:rsidP="00C52235">
      <w:pPr>
        <w:rPr>
          <w:sz w:val="2"/>
          <w:szCs w:val="2"/>
        </w:rPr>
      </w:pPr>
    </w:p>
    <w:p w14:paraId="048D0BEC" w14:textId="320F214C" w:rsidR="00C52235" w:rsidRPr="00C52235" w:rsidRDefault="00C52235" w:rsidP="00C52235">
      <w:pPr>
        <w:rPr>
          <w:sz w:val="2"/>
          <w:szCs w:val="2"/>
        </w:rPr>
      </w:pPr>
    </w:p>
    <w:p w14:paraId="097D1BCE" w14:textId="1FA07459" w:rsidR="00C52235" w:rsidRPr="00C52235" w:rsidRDefault="00C52235" w:rsidP="00C52235">
      <w:pPr>
        <w:rPr>
          <w:sz w:val="2"/>
          <w:szCs w:val="2"/>
        </w:rPr>
      </w:pPr>
    </w:p>
    <w:p w14:paraId="699C2AE2" w14:textId="272614EB" w:rsidR="00C52235" w:rsidRDefault="00C52235" w:rsidP="00C52235">
      <w:pPr>
        <w:rPr>
          <w:spacing w:val="-12"/>
          <w:sz w:val="2"/>
          <w:szCs w:val="2"/>
          <w:vertAlign w:val="superscript"/>
        </w:rPr>
      </w:pPr>
    </w:p>
    <w:p w14:paraId="7AFD35A9" w14:textId="5F00A0BC" w:rsidR="00C52235" w:rsidRPr="00C52235" w:rsidRDefault="00C52235" w:rsidP="00C52235">
      <w:pPr>
        <w:rPr>
          <w:sz w:val="2"/>
          <w:szCs w:val="2"/>
        </w:rPr>
      </w:pPr>
    </w:p>
    <w:p w14:paraId="36232E61" w14:textId="7EB71028" w:rsidR="00C52235" w:rsidRDefault="00C52235" w:rsidP="00C52235">
      <w:pPr>
        <w:rPr>
          <w:spacing w:val="-12"/>
          <w:sz w:val="2"/>
          <w:szCs w:val="2"/>
          <w:vertAlign w:val="superscript"/>
        </w:rPr>
      </w:pPr>
    </w:p>
    <w:p w14:paraId="4FF3D554" w14:textId="77777777" w:rsidR="00C52235" w:rsidRPr="00C52235" w:rsidRDefault="00C52235" w:rsidP="00C52235">
      <w:pPr>
        <w:rPr>
          <w:sz w:val="2"/>
          <w:szCs w:val="2"/>
        </w:rPr>
      </w:pPr>
    </w:p>
    <w:sectPr w:rsidR="00C52235" w:rsidRPr="00C52235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4B641" w14:textId="77777777" w:rsidR="006912CC" w:rsidRDefault="006912CC" w:rsidP="00FB3D36">
      <w:r>
        <w:separator/>
      </w:r>
    </w:p>
  </w:endnote>
  <w:endnote w:type="continuationSeparator" w:id="0">
    <w:p w14:paraId="24F65236" w14:textId="77777777" w:rsidR="006912CC" w:rsidRDefault="006912CC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284C" w14:textId="77777777" w:rsidR="006912CC" w:rsidRDefault="006912CC" w:rsidP="00FB3D36">
      <w:r>
        <w:separator/>
      </w:r>
    </w:p>
  </w:footnote>
  <w:footnote w:type="continuationSeparator" w:id="0">
    <w:p w14:paraId="7F85455B" w14:textId="77777777" w:rsidR="006912CC" w:rsidRDefault="006912CC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175156">
      <w:rPr>
        <w:noProof/>
      </w:rPr>
      <w:t>3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114D8"/>
    <w:rsid w:val="00013389"/>
    <w:rsid w:val="00015FC3"/>
    <w:rsid w:val="00021F11"/>
    <w:rsid w:val="00021F42"/>
    <w:rsid w:val="00024D23"/>
    <w:rsid w:val="000331FE"/>
    <w:rsid w:val="00033673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5796B"/>
    <w:rsid w:val="0006019D"/>
    <w:rsid w:val="0006314F"/>
    <w:rsid w:val="000725AE"/>
    <w:rsid w:val="00073273"/>
    <w:rsid w:val="000806AA"/>
    <w:rsid w:val="000861F1"/>
    <w:rsid w:val="00086ED0"/>
    <w:rsid w:val="00090523"/>
    <w:rsid w:val="0009389D"/>
    <w:rsid w:val="000978AE"/>
    <w:rsid w:val="000A0740"/>
    <w:rsid w:val="000B0795"/>
    <w:rsid w:val="000B3577"/>
    <w:rsid w:val="000B5171"/>
    <w:rsid w:val="000C21F0"/>
    <w:rsid w:val="000C3C94"/>
    <w:rsid w:val="000C55C1"/>
    <w:rsid w:val="000C6C06"/>
    <w:rsid w:val="000D169E"/>
    <w:rsid w:val="000D4AA5"/>
    <w:rsid w:val="000E2BA0"/>
    <w:rsid w:val="000F2460"/>
    <w:rsid w:val="000F2D1E"/>
    <w:rsid w:val="000F47C8"/>
    <w:rsid w:val="000F5928"/>
    <w:rsid w:val="0010188B"/>
    <w:rsid w:val="00102FED"/>
    <w:rsid w:val="00107201"/>
    <w:rsid w:val="0011017D"/>
    <w:rsid w:val="00112739"/>
    <w:rsid w:val="00113403"/>
    <w:rsid w:val="00115EF8"/>
    <w:rsid w:val="0012068C"/>
    <w:rsid w:val="00124A56"/>
    <w:rsid w:val="00126789"/>
    <w:rsid w:val="00126D70"/>
    <w:rsid w:val="00127BD4"/>
    <w:rsid w:val="001312C4"/>
    <w:rsid w:val="00131FB4"/>
    <w:rsid w:val="00132021"/>
    <w:rsid w:val="00134028"/>
    <w:rsid w:val="00135450"/>
    <w:rsid w:val="00141377"/>
    <w:rsid w:val="001424D1"/>
    <w:rsid w:val="00147F1A"/>
    <w:rsid w:val="00150FF6"/>
    <w:rsid w:val="001531D1"/>
    <w:rsid w:val="00160367"/>
    <w:rsid w:val="00160CC6"/>
    <w:rsid w:val="001660F7"/>
    <w:rsid w:val="00170900"/>
    <w:rsid w:val="001724F2"/>
    <w:rsid w:val="00174FE4"/>
    <w:rsid w:val="00175156"/>
    <w:rsid w:val="00176F8A"/>
    <w:rsid w:val="0018593F"/>
    <w:rsid w:val="00186F68"/>
    <w:rsid w:val="00187F06"/>
    <w:rsid w:val="00190B87"/>
    <w:rsid w:val="00192894"/>
    <w:rsid w:val="00192B48"/>
    <w:rsid w:val="001A34B2"/>
    <w:rsid w:val="001A439C"/>
    <w:rsid w:val="001B26CB"/>
    <w:rsid w:val="001B55C7"/>
    <w:rsid w:val="001B75DA"/>
    <w:rsid w:val="001C37CE"/>
    <w:rsid w:val="001C5B07"/>
    <w:rsid w:val="001C6D48"/>
    <w:rsid w:val="001D1A5A"/>
    <w:rsid w:val="001E10A4"/>
    <w:rsid w:val="001E1DBA"/>
    <w:rsid w:val="001E54E9"/>
    <w:rsid w:val="001E66D7"/>
    <w:rsid w:val="001F36CC"/>
    <w:rsid w:val="002043FF"/>
    <w:rsid w:val="00207EC5"/>
    <w:rsid w:val="00210564"/>
    <w:rsid w:val="00210729"/>
    <w:rsid w:val="00211EC6"/>
    <w:rsid w:val="00213282"/>
    <w:rsid w:val="002158B6"/>
    <w:rsid w:val="0021645A"/>
    <w:rsid w:val="00216881"/>
    <w:rsid w:val="00216CAC"/>
    <w:rsid w:val="00221DD3"/>
    <w:rsid w:val="00221E5C"/>
    <w:rsid w:val="00231975"/>
    <w:rsid w:val="0023522B"/>
    <w:rsid w:val="002431A3"/>
    <w:rsid w:val="0024594D"/>
    <w:rsid w:val="00255B51"/>
    <w:rsid w:val="00256589"/>
    <w:rsid w:val="00256F28"/>
    <w:rsid w:val="00260C42"/>
    <w:rsid w:val="0026156B"/>
    <w:rsid w:val="00261E64"/>
    <w:rsid w:val="002636F7"/>
    <w:rsid w:val="002670B5"/>
    <w:rsid w:val="00273737"/>
    <w:rsid w:val="00276773"/>
    <w:rsid w:val="00277F9E"/>
    <w:rsid w:val="00282453"/>
    <w:rsid w:val="00287CBE"/>
    <w:rsid w:val="0029290F"/>
    <w:rsid w:val="00297583"/>
    <w:rsid w:val="002A4C16"/>
    <w:rsid w:val="002B19D8"/>
    <w:rsid w:val="002B3853"/>
    <w:rsid w:val="002B7728"/>
    <w:rsid w:val="002C3F8E"/>
    <w:rsid w:val="002D1F2B"/>
    <w:rsid w:val="002D366D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1349A"/>
    <w:rsid w:val="003162A9"/>
    <w:rsid w:val="0032253B"/>
    <w:rsid w:val="0033480D"/>
    <w:rsid w:val="00344E00"/>
    <w:rsid w:val="00347EC7"/>
    <w:rsid w:val="00350958"/>
    <w:rsid w:val="00352828"/>
    <w:rsid w:val="0035322E"/>
    <w:rsid w:val="00363E29"/>
    <w:rsid w:val="00363F51"/>
    <w:rsid w:val="00364E27"/>
    <w:rsid w:val="003704C9"/>
    <w:rsid w:val="0037431B"/>
    <w:rsid w:val="003757D6"/>
    <w:rsid w:val="003846EB"/>
    <w:rsid w:val="003849E8"/>
    <w:rsid w:val="00387C9A"/>
    <w:rsid w:val="00393705"/>
    <w:rsid w:val="003A3598"/>
    <w:rsid w:val="003A4DA9"/>
    <w:rsid w:val="003B21E4"/>
    <w:rsid w:val="003B7D6A"/>
    <w:rsid w:val="003D0B81"/>
    <w:rsid w:val="003E328B"/>
    <w:rsid w:val="003E70A6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11D4"/>
    <w:rsid w:val="00424848"/>
    <w:rsid w:val="004264FD"/>
    <w:rsid w:val="004314BB"/>
    <w:rsid w:val="00432840"/>
    <w:rsid w:val="004335CB"/>
    <w:rsid w:val="0043408F"/>
    <w:rsid w:val="0043618D"/>
    <w:rsid w:val="0043762D"/>
    <w:rsid w:val="00440A85"/>
    <w:rsid w:val="00444D4C"/>
    <w:rsid w:val="00445EFF"/>
    <w:rsid w:val="004520F8"/>
    <w:rsid w:val="00452120"/>
    <w:rsid w:val="00452C23"/>
    <w:rsid w:val="004559F4"/>
    <w:rsid w:val="00455DAA"/>
    <w:rsid w:val="00457679"/>
    <w:rsid w:val="00457D0B"/>
    <w:rsid w:val="00461237"/>
    <w:rsid w:val="00462D71"/>
    <w:rsid w:val="004668BA"/>
    <w:rsid w:val="00466C8B"/>
    <w:rsid w:val="00473F32"/>
    <w:rsid w:val="00480DBB"/>
    <w:rsid w:val="00482C9A"/>
    <w:rsid w:val="00484EC6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B664B"/>
    <w:rsid w:val="004B7ED2"/>
    <w:rsid w:val="004C0FDD"/>
    <w:rsid w:val="004C3D48"/>
    <w:rsid w:val="004C64D8"/>
    <w:rsid w:val="004D00D8"/>
    <w:rsid w:val="004D28F5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84072"/>
    <w:rsid w:val="00591A4F"/>
    <w:rsid w:val="005921E4"/>
    <w:rsid w:val="0059683E"/>
    <w:rsid w:val="005975C4"/>
    <w:rsid w:val="005A0680"/>
    <w:rsid w:val="005A2F83"/>
    <w:rsid w:val="005A7D90"/>
    <w:rsid w:val="005B38C7"/>
    <w:rsid w:val="005B6E95"/>
    <w:rsid w:val="005B7827"/>
    <w:rsid w:val="005B7E20"/>
    <w:rsid w:val="005C05D6"/>
    <w:rsid w:val="005C1391"/>
    <w:rsid w:val="005C198A"/>
    <w:rsid w:val="005C62D3"/>
    <w:rsid w:val="005D6303"/>
    <w:rsid w:val="005D6896"/>
    <w:rsid w:val="005E3677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0619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3CED"/>
    <w:rsid w:val="00666DD9"/>
    <w:rsid w:val="00667BFB"/>
    <w:rsid w:val="00670481"/>
    <w:rsid w:val="00672A26"/>
    <w:rsid w:val="00672BD3"/>
    <w:rsid w:val="00673CE6"/>
    <w:rsid w:val="006756B3"/>
    <w:rsid w:val="0067743C"/>
    <w:rsid w:val="006826A9"/>
    <w:rsid w:val="00683C05"/>
    <w:rsid w:val="00686F69"/>
    <w:rsid w:val="00687308"/>
    <w:rsid w:val="006912CC"/>
    <w:rsid w:val="006A043C"/>
    <w:rsid w:val="006A0D9C"/>
    <w:rsid w:val="006A31B7"/>
    <w:rsid w:val="006A352D"/>
    <w:rsid w:val="006A60D6"/>
    <w:rsid w:val="006B4B55"/>
    <w:rsid w:val="006C1C94"/>
    <w:rsid w:val="006C348F"/>
    <w:rsid w:val="006D0F14"/>
    <w:rsid w:val="006D1B34"/>
    <w:rsid w:val="006D26C6"/>
    <w:rsid w:val="006D3C87"/>
    <w:rsid w:val="006D5FC3"/>
    <w:rsid w:val="006D6F18"/>
    <w:rsid w:val="006E1819"/>
    <w:rsid w:val="006E3C4A"/>
    <w:rsid w:val="006E5BF4"/>
    <w:rsid w:val="006F195F"/>
    <w:rsid w:val="006F4B94"/>
    <w:rsid w:val="006F4C9F"/>
    <w:rsid w:val="006F788C"/>
    <w:rsid w:val="00700227"/>
    <w:rsid w:val="007025BE"/>
    <w:rsid w:val="0070500C"/>
    <w:rsid w:val="00705AA0"/>
    <w:rsid w:val="00710E2D"/>
    <w:rsid w:val="007129C0"/>
    <w:rsid w:val="00712A79"/>
    <w:rsid w:val="00715063"/>
    <w:rsid w:val="0071517A"/>
    <w:rsid w:val="00716B11"/>
    <w:rsid w:val="007215BC"/>
    <w:rsid w:val="0072379B"/>
    <w:rsid w:val="00727999"/>
    <w:rsid w:val="007354EF"/>
    <w:rsid w:val="00743E37"/>
    <w:rsid w:val="00744EDA"/>
    <w:rsid w:val="007459E4"/>
    <w:rsid w:val="00746271"/>
    <w:rsid w:val="0075460C"/>
    <w:rsid w:val="007564C4"/>
    <w:rsid w:val="00757D93"/>
    <w:rsid w:val="007609C0"/>
    <w:rsid w:val="00760C98"/>
    <w:rsid w:val="0076629A"/>
    <w:rsid w:val="00766A09"/>
    <w:rsid w:val="00767F62"/>
    <w:rsid w:val="007703E8"/>
    <w:rsid w:val="0077301C"/>
    <w:rsid w:val="00781341"/>
    <w:rsid w:val="007823B2"/>
    <w:rsid w:val="00784487"/>
    <w:rsid w:val="00785598"/>
    <w:rsid w:val="007864B6"/>
    <w:rsid w:val="00790695"/>
    <w:rsid w:val="007A02FF"/>
    <w:rsid w:val="007A1E33"/>
    <w:rsid w:val="007A49D4"/>
    <w:rsid w:val="007A4D79"/>
    <w:rsid w:val="007A7117"/>
    <w:rsid w:val="007A7198"/>
    <w:rsid w:val="007B1A27"/>
    <w:rsid w:val="007B4802"/>
    <w:rsid w:val="007B64FC"/>
    <w:rsid w:val="007C2BAF"/>
    <w:rsid w:val="007C2CF5"/>
    <w:rsid w:val="007C3297"/>
    <w:rsid w:val="007D1165"/>
    <w:rsid w:val="007E2661"/>
    <w:rsid w:val="007E2DD9"/>
    <w:rsid w:val="007E471B"/>
    <w:rsid w:val="007E4A92"/>
    <w:rsid w:val="007F2C99"/>
    <w:rsid w:val="007F31F2"/>
    <w:rsid w:val="007F6DFB"/>
    <w:rsid w:val="007F7348"/>
    <w:rsid w:val="008004F7"/>
    <w:rsid w:val="008119E0"/>
    <w:rsid w:val="008127C2"/>
    <w:rsid w:val="00814F24"/>
    <w:rsid w:val="00817D39"/>
    <w:rsid w:val="008233FF"/>
    <w:rsid w:val="008310BB"/>
    <w:rsid w:val="00831C70"/>
    <w:rsid w:val="008403EE"/>
    <w:rsid w:val="008441D6"/>
    <w:rsid w:val="00845B55"/>
    <w:rsid w:val="00846B84"/>
    <w:rsid w:val="00853D39"/>
    <w:rsid w:val="0085718E"/>
    <w:rsid w:val="0085778F"/>
    <w:rsid w:val="008608A7"/>
    <w:rsid w:val="0086135A"/>
    <w:rsid w:val="00862E6C"/>
    <w:rsid w:val="008633F4"/>
    <w:rsid w:val="008639F5"/>
    <w:rsid w:val="00864B85"/>
    <w:rsid w:val="008655D2"/>
    <w:rsid w:val="0086760F"/>
    <w:rsid w:val="00873305"/>
    <w:rsid w:val="00877510"/>
    <w:rsid w:val="00880855"/>
    <w:rsid w:val="008840A5"/>
    <w:rsid w:val="00887E2B"/>
    <w:rsid w:val="00895906"/>
    <w:rsid w:val="00895A9B"/>
    <w:rsid w:val="008A35D0"/>
    <w:rsid w:val="008A57E8"/>
    <w:rsid w:val="008B4575"/>
    <w:rsid w:val="008B6FCA"/>
    <w:rsid w:val="008C5FE0"/>
    <w:rsid w:val="008D0BDA"/>
    <w:rsid w:val="008D1F2C"/>
    <w:rsid w:val="008D454C"/>
    <w:rsid w:val="008E5494"/>
    <w:rsid w:val="008F0F49"/>
    <w:rsid w:val="008F5F74"/>
    <w:rsid w:val="008F6173"/>
    <w:rsid w:val="008F6867"/>
    <w:rsid w:val="009036DB"/>
    <w:rsid w:val="0091140F"/>
    <w:rsid w:val="009120E7"/>
    <w:rsid w:val="00912EA5"/>
    <w:rsid w:val="0091325A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0D32"/>
    <w:rsid w:val="009646D9"/>
    <w:rsid w:val="0096478C"/>
    <w:rsid w:val="009739F2"/>
    <w:rsid w:val="009823F0"/>
    <w:rsid w:val="009824A3"/>
    <w:rsid w:val="0098279E"/>
    <w:rsid w:val="0098364D"/>
    <w:rsid w:val="0099150C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D6B17"/>
    <w:rsid w:val="009E0506"/>
    <w:rsid w:val="009E0817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34F8D"/>
    <w:rsid w:val="00A35D8A"/>
    <w:rsid w:val="00A43BC3"/>
    <w:rsid w:val="00A4624A"/>
    <w:rsid w:val="00A46646"/>
    <w:rsid w:val="00A5001F"/>
    <w:rsid w:val="00A5469B"/>
    <w:rsid w:val="00A5588D"/>
    <w:rsid w:val="00A6153F"/>
    <w:rsid w:val="00A638A7"/>
    <w:rsid w:val="00A67A28"/>
    <w:rsid w:val="00A83CCC"/>
    <w:rsid w:val="00A95C18"/>
    <w:rsid w:val="00AA2B4D"/>
    <w:rsid w:val="00AA516F"/>
    <w:rsid w:val="00AA59D7"/>
    <w:rsid w:val="00AA6364"/>
    <w:rsid w:val="00AB10D8"/>
    <w:rsid w:val="00AB3B31"/>
    <w:rsid w:val="00AB72A0"/>
    <w:rsid w:val="00AB7A63"/>
    <w:rsid w:val="00AC21C2"/>
    <w:rsid w:val="00AC2997"/>
    <w:rsid w:val="00AD22A9"/>
    <w:rsid w:val="00AD2EA2"/>
    <w:rsid w:val="00AD41B5"/>
    <w:rsid w:val="00AD5894"/>
    <w:rsid w:val="00AD65F7"/>
    <w:rsid w:val="00AD6A36"/>
    <w:rsid w:val="00AE08BB"/>
    <w:rsid w:val="00AE267C"/>
    <w:rsid w:val="00AE6DE0"/>
    <w:rsid w:val="00AF37EF"/>
    <w:rsid w:val="00AF4F29"/>
    <w:rsid w:val="00AF7508"/>
    <w:rsid w:val="00B02722"/>
    <w:rsid w:val="00B04FA1"/>
    <w:rsid w:val="00B070CB"/>
    <w:rsid w:val="00B12797"/>
    <w:rsid w:val="00B1496B"/>
    <w:rsid w:val="00B17FAD"/>
    <w:rsid w:val="00B24FFE"/>
    <w:rsid w:val="00B25963"/>
    <w:rsid w:val="00B37898"/>
    <w:rsid w:val="00B40289"/>
    <w:rsid w:val="00B4133C"/>
    <w:rsid w:val="00B44242"/>
    <w:rsid w:val="00B501B5"/>
    <w:rsid w:val="00B60323"/>
    <w:rsid w:val="00B61B08"/>
    <w:rsid w:val="00B64F64"/>
    <w:rsid w:val="00B66BEC"/>
    <w:rsid w:val="00B72E72"/>
    <w:rsid w:val="00B75369"/>
    <w:rsid w:val="00B7580C"/>
    <w:rsid w:val="00B77A82"/>
    <w:rsid w:val="00B87D5A"/>
    <w:rsid w:val="00B93CF5"/>
    <w:rsid w:val="00B96FD8"/>
    <w:rsid w:val="00B974D7"/>
    <w:rsid w:val="00BA3659"/>
    <w:rsid w:val="00BC43BC"/>
    <w:rsid w:val="00BD3BA0"/>
    <w:rsid w:val="00BD424B"/>
    <w:rsid w:val="00BD436E"/>
    <w:rsid w:val="00BD65E4"/>
    <w:rsid w:val="00BE0837"/>
    <w:rsid w:val="00BE34C5"/>
    <w:rsid w:val="00BE3754"/>
    <w:rsid w:val="00BE5179"/>
    <w:rsid w:val="00BE6EC7"/>
    <w:rsid w:val="00BF03E2"/>
    <w:rsid w:val="00C00B0C"/>
    <w:rsid w:val="00C03EA8"/>
    <w:rsid w:val="00C0572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52235"/>
    <w:rsid w:val="00C542FC"/>
    <w:rsid w:val="00C612A3"/>
    <w:rsid w:val="00C63680"/>
    <w:rsid w:val="00C637DC"/>
    <w:rsid w:val="00C71FBF"/>
    <w:rsid w:val="00C73895"/>
    <w:rsid w:val="00C74DAB"/>
    <w:rsid w:val="00C813DD"/>
    <w:rsid w:val="00C82528"/>
    <w:rsid w:val="00C842DF"/>
    <w:rsid w:val="00C86854"/>
    <w:rsid w:val="00C944C7"/>
    <w:rsid w:val="00CA6F9D"/>
    <w:rsid w:val="00CB0B78"/>
    <w:rsid w:val="00CB1710"/>
    <w:rsid w:val="00CB709E"/>
    <w:rsid w:val="00CC05B8"/>
    <w:rsid w:val="00CC3570"/>
    <w:rsid w:val="00CC775C"/>
    <w:rsid w:val="00CD0442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29E2"/>
    <w:rsid w:val="00D237E8"/>
    <w:rsid w:val="00D26B7B"/>
    <w:rsid w:val="00D31B16"/>
    <w:rsid w:val="00D364DA"/>
    <w:rsid w:val="00D40402"/>
    <w:rsid w:val="00D440F4"/>
    <w:rsid w:val="00D474A6"/>
    <w:rsid w:val="00D52984"/>
    <w:rsid w:val="00D52CE4"/>
    <w:rsid w:val="00D52D13"/>
    <w:rsid w:val="00D609B0"/>
    <w:rsid w:val="00D617B0"/>
    <w:rsid w:val="00D64304"/>
    <w:rsid w:val="00D66CCD"/>
    <w:rsid w:val="00D67FD8"/>
    <w:rsid w:val="00D72245"/>
    <w:rsid w:val="00D76DC7"/>
    <w:rsid w:val="00D869C9"/>
    <w:rsid w:val="00D86CD2"/>
    <w:rsid w:val="00D9144B"/>
    <w:rsid w:val="00D91955"/>
    <w:rsid w:val="00D9210C"/>
    <w:rsid w:val="00D923DF"/>
    <w:rsid w:val="00D95E4B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C2724"/>
    <w:rsid w:val="00DD00B4"/>
    <w:rsid w:val="00DE0EC8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E62"/>
    <w:rsid w:val="00E63703"/>
    <w:rsid w:val="00E6773B"/>
    <w:rsid w:val="00E67E3C"/>
    <w:rsid w:val="00E724B6"/>
    <w:rsid w:val="00E83BF6"/>
    <w:rsid w:val="00E83ECE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5D88"/>
    <w:rsid w:val="00EE77AF"/>
    <w:rsid w:val="00EF0BDF"/>
    <w:rsid w:val="00EF20D4"/>
    <w:rsid w:val="00EF51DF"/>
    <w:rsid w:val="00EF6DE0"/>
    <w:rsid w:val="00F015E3"/>
    <w:rsid w:val="00F04124"/>
    <w:rsid w:val="00F04B06"/>
    <w:rsid w:val="00F10EDC"/>
    <w:rsid w:val="00F141D6"/>
    <w:rsid w:val="00F2428F"/>
    <w:rsid w:val="00F246FA"/>
    <w:rsid w:val="00F25EB1"/>
    <w:rsid w:val="00F30E08"/>
    <w:rsid w:val="00F32E2A"/>
    <w:rsid w:val="00F33C3B"/>
    <w:rsid w:val="00F3528F"/>
    <w:rsid w:val="00F3536E"/>
    <w:rsid w:val="00F35D23"/>
    <w:rsid w:val="00F36B42"/>
    <w:rsid w:val="00F509D7"/>
    <w:rsid w:val="00F51B2D"/>
    <w:rsid w:val="00F549AD"/>
    <w:rsid w:val="00F54A92"/>
    <w:rsid w:val="00F5701D"/>
    <w:rsid w:val="00F636B3"/>
    <w:rsid w:val="00F63AAC"/>
    <w:rsid w:val="00F63B94"/>
    <w:rsid w:val="00F705D1"/>
    <w:rsid w:val="00F7152D"/>
    <w:rsid w:val="00F7194A"/>
    <w:rsid w:val="00F72B80"/>
    <w:rsid w:val="00F81396"/>
    <w:rsid w:val="00F82013"/>
    <w:rsid w:val="00F83D8E"/>
    <w:rsid w:val="00F901FA"/>
    <w:rsid w:val="00FA097F"/>
    <w:rsid w:val="00FA42D8"/>
    <w:rsid w:val="00FB2216"/>
    <w:rsid w:val="00FB227C"/>
    <w:rsid w:val="00FB24ED"/>
    <w:rsid w:val="00FB3D36"/>
    <w:rsid w:val="00FB5074"/>
    <w:rsid w:val="00FB65B6"/>
    <w:rsid w:val="00FC5B4E"/>
    <w:rsid w:val="00FC7F5C"/>
    <w:rsid w:val="00FC7FEC"/>
    <w:rsid w:val="00FD3AB8"/>
    <w:rsid w:val="00FD5E94"/>
    <w:rsid w:val="00FD6468"/>
    <w:rsid w:val="00FD67A0"/>
    <w:rsid w:val="00FE6307"/>
    <w:rsid w:val="00FF0960"/>
    <w:rsid w:val="00FF40BF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6388-456B-4093-A745-2E914DF8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176</cp:revision>
  <cp:lastPrinted>2021-11-30T04:13:00Z</cp:lastPrinted>
  <dcterms:created xsi:type="dcterms:W3CDTF">2020-08-20T06:03:00Z</dcterms:created>
  <dcterms:modified xsi:type="dcterms:W3CDTF">2022-08-30T03:22:00Z</dcterms:modified>
</cp:coreProperties>
</file>